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83BE8" w:rsidTr="009E23B6">
        <w:trPr>
          <w:trHeight w:val="10792"/>
        </w:trPr>
        <w:tc>
          <w:tcPr>
            <w:tcW w:w="7694" w:type="dxa"/>
          </w:tcPr>
          <w:p w:rsidR="009E23B6" w:rsidRDefault="001651A3" w:rsidP="009E23B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DFB0F9" wp14:editId="3995410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43230</wp:posOffset>
                      </wp:positionV>
                      <wp:extent cx="4907280" cy="15240"/>
                      <wp:effectExtent l="0" t="0" r="26670" b="2286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072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24D60A" id="直線接點 14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34.9pt" to="380.1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23B6">
              <w:rPr>
                <w:rFonts w:hint="eastAsia"/>
              </w:rPr>
              <w:t xml:space="preserve">999/2/5                    </w:t>
            </w:r>
            <w:r w:rsidR="009E23B6" w:rsidRPr="00912493">
              <w:rPr>
                <w:rFonts w:ascii="華康POP1體W7" w:eastAsia="華康POP1體W7" w:hAnsi="標楷體" w:hint="eastAsia"/>
                <w:color w:val="C00000"/>
                <w:sz w:val="32"/>
                <w:szCs w:val="32"/>
              </w:rPr>
              <w:t>柚子日報</w:t>
            </w:r>
            <w:r w:rsidR="009E23B6">
              <w:rPr>
                <w:rFonts w:hint="eastAsia"/>
              </w:rPr>
              <w:t xml:space="preserve">                   </w:t>
            </w:r>
            <w:r w:rsidR="009E23B6">
              <w:rPr>
                <w:rFonts w:hint="eastAsia"/>
              </w:rPr>
              <w:t>第</w:t>
            </w:r>
            <w:r w:rsidR="009E23B6">
              <w:rPr>
                <w:rFonts w:hint="eastAsia"/>
              </w:rPr>
              <w:t>8</w:t>
            </w:r>
            <w:r w:rsidR="009E23B6">
              <w:rPr>
                <w:rFonts w:hint="eastAsia"/>
              </w:rPr>
              <w:t>版</w:t>
            </w:r>
          </w:p>
          <w:p w:rsidR="0059049C" w:rsidRPr="0059049C" w:rsidRDefault="00830853">
            <w:pPr>
              <w:rPr>
                <w:color w:val="C00000"/>
                <w:sz w:val="72"/>
                <w:szCs w:val="72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9CAEF2" wp14:editId="73F066EF">
                      <wp:simplePos x="0" y="0"/>
                      <wp:positionH relativeFrom="column">
                        <wp:posOffset>4815205</wp:posOffset>
                      </wp:positionH>
                      <wp:positionV relativeFrom="paragraph">
                        <wp:posOffset>367030</wp:posOffset>
                      </wp:positionV>
                      <wp:extent cx="4897120" cy="15240"/>
                      <wp:effectExtent l="0" t="0" r="36830" b="2286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1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81E21" id="直線接點 1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5pt,28.9pt" to="764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483B" w:rsidRPr="001651A3">
              <w:rPr>
                <w:rFonts w:hint="eastAsia"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8A9C3C0" wp14:editId="53C7905D">
                  <wp:simplePos x="0" y="0"/>
                  <wp:positionH relativeFrom="column">
                    <wp:posOffset>2703107</wp:posOffset>
                  </wp:positionH>
                  <wp:positionV relativeFrom="paragraph">
                    <wp:posOffset>884610</wp:posOffset>
                  </wp:positionV>
                  <wp:extent cx="2055417" cy="1834354"/>
                  <wp:effectExtent l="0" t="0" r="254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C8D2E3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17" cy="183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83B" w:rsidRPr="001651A3">
              <w:rPr>
                <w:rFonts w:hint="eastAsia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9FA240A" wp14:editId="7C456ED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76355</wp:posOffset>
                  </wp:positionV>
                  <wp:extent cx="2666018" cy="1844702"/>
                  <wp:effectExtent l="0" t="0" r="1270" b="317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C812D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18" cy="18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B6" w:rsidRPr="001651A3">
              <w:rPr>
                <w:rFonts w:hint="eastAsia"/>
                <w:sz w:val="96"/>
                <w:szCs w:val="96"/>
              </w:rPr>
              <w:t>嘉義</w:t>
            </w:r>
            <w:r w:rsidR="009E23B6" w:rsidRPr="001651A3">
              <w:rPr>
                <w:rFonts w:hint="eastAsia"/>
                <w:sz w:val="72"/>
                <w:szCs w:val="72"/>
              </w:rPr>
              <w:t>美食</w:t>
            </w:r>
            <w:r w:rsidR="00DC512F" w:rsidRPr="001651A3">
              <w:rPr>
                <w:rFonts w:hint="eastAsia"/>
                <w:sz w:val="72"/>
                <w:szCs w:val="72"/>
              </w:rPr>
              <w:t>便宜又好吃</w:t>
            </w:r>
          </w:p>
          <w:p w:rsidR="009F483B" w:rsidRDefault="009F483B">
            <w:pPr>
              <w:rPr>
                <w:szCs w:val="24"/>
              </w:rPr>
            </w:pPr>
          </w:p>
          <w:p w:rsidR="009F483B" w:rsidRPr="009F483B" w:rsidRDefault="009F483B" w:rsidP="009F483B">
            <w:pPr>
              <w:rPr>
                <w:szCs w:val="24"/>
              </w:rPr>
            </w:pPr>
          </w:p>
          <w:p w:rsidR="009F483B" w:rsidRPr="009F483B" w:rsidRDefault="009F483B" w:rsidP="009F483B">
            <w:pPr>
              <w:rPr>
                <w:szCs w:val="24"/>
              </w:rPr>
            </w:pPr>
          </w:p>
          <w:p w:rsidR="009F483B" w:rsidRPr="009F483B" w:rsidRDefault="009F483B" w:rsidP="009F483B">
            <w:pPr>
              <w:rPr>
                <w:szCs w:val="24"/>
              </w:rPr>
            </w:pPr>
          </w:p>
          <w:p w:rsidR="009F483B" w:rsidRPr="009F483B" w:rsidRDefault="009F483B" w:rsidP="009F483B">
            <w:pPr>
              <w:rPr>
                <w:szCs w:val="24"/>
              </w:rPr>
            </w:pPr>
          </w:p>
          <w:p w:rsidR="009F483B" w:rsidRPr="009F483B" w:rsidRDefault="009F483B" w:rsidP="009F483B">
            <w:pPr>
              <w:rPr>
                <w:szCs w:val="24"/>
              </w:rPr>
            </w:pPr>
          </w:p>
          <w:p w:rsidR="009F483B" w:rsidRPr="009F483B" w:rsidRDefault="009F483B" w:rsidP="009F483B">
            <w:pPr>
              <w:rPr>
                <w:szCs w:val="24"/>
              </w:rPr>
            </w:pPr>
            <w:r w:rsidRPr="009F483B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D94D99E" wp14:editId="226D2A7D">
                      <wp:simplePos x="0" y="0"/>
                      <wp:positionH relativeFrom="column">
                        <wp:posOffset>4094618</wp:posOffset>
                      </wp:positionH>
                      <wp:positionV relativeFrom="paragraph">
                        <wp:posOffset>125095</wp:posOffset>
                      </wp:positionV>
                      <wp:extent cx="659130" cy="309880"/>
                      <wp:effectExtent l="0" t="0" r="7620" b="0"/>
                      <wp:wrapSquare wrapText="bothSides"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D8E" w:rsidRDefault="00CF2D8E" w:rsidP="009F483B">
                                  <w:r>
                                    <w:rPr>
                                      <w:rFonts w:hint="eastAsia"/>
                                    </w:rPr>
                                    <w:t>方塊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A04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22.4pt;margin-top:9.85pt;width:51.9pt;height:2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" fillcolor="#bdd6ee [1300]" stroked="f">
                      <v:textbox>
                        <w:txbxContent>
                          <w:p w:rsidR="00CF2D8E" w:rsidRDefault="00CF2D8E" w:rsidP="009F483B">
                            <w:r>
                              <w:rPr>
                                <w:rFonts w:hint="eastAsia"/>
                              </w:rPr>
                              <w:t>方塊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483B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103B7B4" wp14:editId="16AB5A5F">
                      <wp:simplePos x="0" y="0"/>
                      <wp:positionH relativeFrom="column">
                        <wp:posOffset>-65294</wp:posOffset>
                      </wp:positionH>
                      <wp:positionV relativeFrom="paragraph">
                        <wp:posOffset>125344</wp:posOffset>
                      </wp:positionV>
                      <wp:extent cx="1271905" cy="309880"/>
                      <wp:effectExtent l="0" t="0" r="4445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D8E" w:rsidRDefault="00CF2D8E">
                                  <w:r>
                                    <w:rPr>
                                      <w:rFonts w:hint="eastAsia"/>
                                    </w:rPr>
                                    <w:t>林聰明砂鍋魚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8314" id="_x0000_s1027" type="#_x0000_t202" style="position:absolute;margin-left:-5.15pt;margin-top:9.85pt;width:100.15pt;height:2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" fillcolor="yellow" stroked="f">
                      <v:textbox>
                        <w:txbxContent>
                          <w:p w:rsidR="00CF2D8E" w:rsidRDefault="00CF2D8E">
                            <w:r>
                              <w:rPr>
                                <w:rFonts w:hint="eastAsia"/>
                              </w:rPr>
                              <w:t>林聰明砂鍋魚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F483B" w:rsidRDefault="009F483B" w:rsidP="009F483B">
            <w:pPr>
              <w:rPr>
                <w:szCs w:val="24"/>
              </w:rPr>
            </w:pPr>
          </w:p>
          <w:p w:rsidR="0061576C" w:rsidRDefault="0061576C" w:rsidP="009F483B">
            <w:pPr>
              <w:rPr>
                <w:szCs w:val="24"/>
              </w:rPr>
            </w:pPr>
          </w:p>
          <w:p w:rsidR="0061576C" w:rsidRDefault="0061576C" w:rsidP="009F483B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C00000"/>
                <w:sz w:val="32"/>
                <w:szCs w:val="32"/>
              </w:rPr>
              <w:drawing>
                <wp:anchor distT="0" distB="0" distL="114300" distR="114300" simplePos="0" relativeHeight="251669504" behindDoc="1" locked="0" layoutInCell="1" allowOverlap="1" wp14:anchorId="46B6AA28" wp14:editId="68AA8A7C">
                  <wp:simplePos x="0" y="0"/>
                  <wp:positionH relativeFrom="column">
                    <wp:posOffset>-67779</wp:posOffset>
                  </wp:positionH>
                  <wp:positionV relativeFrom="paragraph">
                    <wp:posOffset>107370</wp:posOffset>
                  </wp:positionV>
                  <wp:extent cx="1843845" cy="1743434"/>
                  <wp:effectExtent l="0" t="0" r="4445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C8A00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691" cy="183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18F9B99" wp14:editId="2D5133A5">
                  <wp:simplePos x="0" y="0"/>
                  <wp:positionH relativeFrom="column">
                    <wp:posOffset>1657653</wp:posOffset>
                  </wp:positionH>
                  <wp:positionV relativeFrom="paragraph">
                    <wp:posOffset>131114</wp:posOffset>
                  </wp:positionV>
                  <wp:extent cx="3147184" cy="1719773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C83F0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184" cy="171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23B6" w:rsidRDefault="009E23B6" w:rsidP="009F483B">
            <w:pPr>
              <w:rPr>
                <w:szCs w:val="24"/>
              </w:rPr>
            </w:pPr>
          </w:p>
          <w:p w:rsidR="0061576C" w:rsidRDefault="0061576C" w:rsidP="009F483B">
            <w:pPr>
              <w:rPr>
                <w:szCs w:val="24"/>
              </w:rPr>
            </w:pPr>
          </w:p>
          <w:p w:rsidR="0061576C" w:rsidRDefault="0061576C" w:rsidP="009F483B">
            <w:pPr>
              <w:rPr>
                <w:szCs w:val="24"/>
              </w:rPr>
            </w:pPr>
          </w:p>
          <w:p w:rsidR="0061576C" w:rsidRDefault="0061576C" w:rsidP="009F483B">
            <w:pPr>
              <w:rPr>
                <w:szCs w:val="24"/>
              </w:rPr>
            </w:pPr>
          </w:p>
          <w:p w:rsidR="0061576C" w:rsidRDefault="0061576C" w:rsidP="009F483B">
            <w:pPr>
              <w:rPr>
                <w:szCs w:val="24"/>
              </w:rPr>
            </w:pPr>
          </w:p>
          <w:p w:rsidR="0061576C" w:rsidRDefault="0061576C" w:rsidP="009F483B">
            <w:pPr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F370C8C" wp14:editId="1DE914E7">
                      <wp:simplePos x="0" y="0"/>
                      <wp:positionH relativeFrom="column">
                        <wp:posOffset>-65516</wp:posOffset>
                      </wp:positionH>
                      <wp:positionV relativeFrom="paragraph">
                        <wp:posOffset>135089</wp:posOffset>
                      </wp:positionV>
                      <wp:extent cx="524510" cy="1404620"/>
                      <wp:effectExtent l="0" t="0" r="8890" b="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D8E" w:rsidRDefault="00CF2D8E">
                                  <w:r>
                                    <w:rPr>
                                      <w:rFonts w:hint="eastAsia"/>
                                    </w:rPr>
                                    <w:t>鵝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286E10" id="_x0000_s1028" type="#_x0000_t202" style="position:absolute;margin-left:-5.15pt;margin-top:10.65pt;width:41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" fillcolor="#ff7c80" stroked="f">
                      <v:textbox style="mso-fit-shape-to-text:t">
                        <w:txbxContent>
                          <w:p w:rsidR="00CF2D8E" w:rsidRDefault="00CF2D8E">
                            <w:r>
                              <w:rPr>
                                <w:rFonts w:hint="eastAsia"/>
                              </w:rPr>
                              <w:t>鵝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1576C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1D3A4AF" wp14:editId="7F617AFA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150164</wp:posOffset>
                      </wp:positionV>
                      <wp:extent cx="802640" cy="1404620"/>
                      <wp:effectExtent l="0" t="0" r="0" b="0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99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D8E" w:rsidRDefault="00CF2D8E">
                                  <w:r>
                                    <w:rPr>
                                      <w:rFonts w:hint="eastAsia"/>
                                    </w:rPr>
                                    <w:t>火雞肉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7A9574" id="_x0000_s1029" type="#_x0000_t202" style="position:absolute;margin-left:315.85pt;margin-top:11.8pt;width:63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" fillcolor="#9f9" stroked="f">
                      <v:textbox style="mso-fit-shape-to-text:t">
                        <w:txbxContent>
                          <w:p w:rsidR="00CF2D8E" w:rsidRDefault="00CF2D8E">
                            <w:r>
                              <w:rPr>
                                <w:rFonts w:hint="eastAsia"/>
                              </w:rPr>
                              <w:t>火雞肉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576C" w:rsidRPr="009F483B" w:rsidRDefault="0061576C" w:rsidP="009F483B">
            <w:pPr>
              <w:rPr>
                <w:szCs w:val="24"/>
              </w:rPr>
            </w:pPr>
          </w:p>
        </w:tc>
        <w:tc>
          <w:tcPr>
            <w:tcW w:w="7694" w:type="dxa"/>
          </w:tcPr>
          <w:p w:rsidR="001651A3" w:rsidRPr="001651A3" w:rsidRDefault="00C661B5" w:rsidP="0059049C">
            <w:pPr>
              <w:widowControl/>
              <w:rPr>
                <w:rFonts w:ascii="新細明體" w:eastAsia="新細明體" w:hAnsi="新細明體" w:cs="Arial"/>
                <w:kern w:val="0"/>
                <w:sz w:val="27"/>
                <w:szCs w:val="27"/>
                <w:shd w:val="clear" w:color="auto" w:fill="FFFFFF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B7CBDE" wp14:editId="7B14F802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-6350</wp:posOffset>
                      </wp:positionV>
                      <wp:extent cx="22860" cy="853440"/>
                      <wp:effectExtent l="0" t="0" r="34290" b="22860"/>
                      <wp:wrapNone/>
                      <wp:docPr id="24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406709" id="直線接點 2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-.5pt" to="194.0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651A3" w:rsidRPr="001651A3">
              <w:rPr>
                <w:rFonts w:ascii="Arial" w:eastAsia="新細明體" w:hAnsi="Arial" w:cs="Arial"/>
                <w:noProof/>
                <w:kern w:val="0"/>
                <w:sz w:val="96"/>
                <w:szCs w:val="96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7B684C" wp14:editId="0F5D2A5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92710</wp:posOffset>
                      </wp:positionV>
                      <wp:extent cx="1744980" cy="236220"/>
                      <wp:effectExtent l="0" t="0" r="26670" b="1397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9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1A3" w:rsidRDefault="001651A3" w:rsidP="001651A3">
                                  <w:r>
                                    <w:t>999</w:t>
                                  </w:r>
                                  <w:r>
                                    <w:t>年</w:t>
                                  </w:r>
                                  <w:r>
                                    <w:t>2</w:t>
                                  </w:r>
                                  <w:r>
                                    <w:t>月</w:t>
                                  </w:r>
                                  <w:r>
                                    <w:t>5</w:t>
                                  </w:r>
                                  <w:r>
                                    <w:t>日星期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65491" id="_x0000_s1030" type="#_x0000_t202" style="position:absolute;margin-left:194.65pt;margin-top:7.3pt;width:137.4pt;height:1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">
                      <v:textbox style="mso-fit-shape-to-text:t">
                        <w:txbxContent>
                          <w:p w:rsidR="001651A3" w:rsidRDefault="001651A3" w:rsidP="001651A3">
                            <w:r>
                              <w:t>999</w:t>
                            </w:r>
                            <w:r>
                              <w:t>年</w:t>
                            </w:r>
                            <w:r>
                              <w:t>2</w:t>
                            </w:r>
                            <w:r>
                              <w:t>月</w:t>
                            </w:r>
                            <w:r>
                              <w:t>5</w:t>
                            </w:r>
                            <w:r>
                              <w:t>日星期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1A3" w:rsidRPr="001651A3">
              <w:rPr>
                <w:rFonts w:ascii="華康POP1體W7" w:eastAsia="華康POP1體W7" w:hAnsi="Arial" w:cs="Arial" w:hint="eastAsia"/>
                <w:color w:val="C00000"/>
                <w:kern w:val="0"/>
                <w:sz w:val="96"/>
                <w:szCs w:val="96"/>
                <w:shd w:val="clear" w:color="auto" w:fill="FFFFFF"/>
              </w:rPr>
              <w:t>柚子日報</w:t>
            </w:r>
            <w:r w:rsidR="00830853">
              <w:rPr>
                <w:rFonts w:ascii="新細明體" w:eastAsia="新細明體" w:hAnsi="新細明體" w:cs="Arial" w:hint="eastAsia"/>
                <w:kern w:val="0"/>
                <w:sz w:val="27"/>
                <w:szCs w:val="27"/>
                <w:shd w:val="clear" w:color="auto" w:fill="FFFFFF"/>
              </w:rPr>
              <w:t>第七版:職業達人開講</w:t>
            </w:r>
            <w:r w:rsidR="001651A3">
              <w:rPr>
                <w:rFonts w:ascii="新細明體" w:eastAsia="新細明體" w:hAnsi="新細明體" w:cs="Arial"/>
                <w:kern w:val="0"/>
                <w:sz w:val="27"/>
                <w:szCs w:val="27"/>
                <w:shd w:val="clear" w:color="auto" w:fill="FFFFFF"/>
              </w:rPr>
              <w:t>……</w:t>
            </w:r>
          </w:p>
          <w:p w:rsidR="0059049C" w:rsidRDefault="0059049C" w:rsidP="0059049C">
            <w:pPr>
              <w:widowControl/>
              <w:spacing w:after="45"/>
              <w:outlineLvl w:val="2"/>
              <w:rPr>
                <w:rFonts w:ascii="新細明體" w:eastAsia="新細明體" w:hAnsi="新細明體" w:cs="新細明體"/>
                <w:kern w:val="0"/>
                <w:sz w:val="72"/>
                <w:szCs w:val="72"/>
              </w:rPr>
            </w:pPr>
            <w:r w:rsidRPr="0059049C">
              <w:rPr>
                <w:rFonts w:ascii="Arial" w:eastAsia="新細明體" w:hAnsi="Arial" w:cs="Arial"/>
                <w:color w:val="000000" w:themeColor="text1"/>
                <w:kern w:val="0"/>
                <w:sz w:val="72"/>
                <w:szCs w:val="72"/>
                <w:shd w:val="clear" w:color="auto" w:fill="FFFFFF"/>
              </w:rPr>
              <w:t>中</w:t>
            </w:r>
            <w:r>
              <w:rPr>
                <w:rFonts w:ascii="Arial" w:eastAsia="新細明體" w:hAnsi="Arial" w:cs="Arial"/>
                <w:color w:val="000000" w:themeColor="text1"/>
                <w:kern w:val="0"/>
                <w:sz w:val="72"/>
                <w:szCs w:val="72"/>
                <w:shd w:val="clear" w:color="auto" w:fill="FFFFFF"/>
              </w:rPr>
              <w:t>國軍演至</w:t>
            </w:r>
            <w:r w:rsidRPr="0059049C">
              <w:rPr>
                <w:rFonts w:ascii="Arial" w:eastAsia="新細明體" w:hAnsi="Arial" w:cs="Arial"/>
                <w:color w:val="000000" w:themeColor="text1"/>
                <w:kern w:val="0"/>
                <w:sz w:val="72"/>
                <w:szCs w:val="72"/>
                <w:shd w:val="clear" w:color="auto" w:fill="FFFFFF"/>
              </w:rPr>
              <w:t>小琉球</w:t>
            </w:r>
            <w:r w:rsidRPr="0059049C">
              <w:rPr>
                <w:rFonts w:ascii="新細明體" w:eastAsia="新細明體" w:hAnsi="新細明體" w:cs="新細明體"/>
                <w:kern w:val="0"/>
                <w:sz w:val="72"/>
                <w:szCs w:val="72"/>
              </w:rPr>
              <w:t>附近</w:t>
            </w:r>
          </w:p>
          <w:p w:rsidR="0059049C" w:rsidRDefault="0059049C" w:rsidP="0059049C">
            <w:pPr>
              <w:widowControl/>
              <w:spacing w:after="45"/>
              <w:outlineLvl w:val="2"/>
              <w:rPr>
                <w:rFonts w:ascii="新細明體" w:eastAsia="新細明體" w:hAnsi="新細明體" w:cs="新細明體"/>
                <w:kern w:val="0"/>
                <w:sz w:val="72"/>
                <w:szCs w:val="72"/>
              </w:rPr>
            </w:pPr>
            <w:r>
              <w:rPr>
                <w:rFonts w:ascii="新細明體" w:eastAsia="新細明體" w:hAnsi="新細明體" w:cs="新細明體"/>
                <w:kern w:val="0"/>
                <w:sz w:val="72"/>
                <w:szCs w:val="72"/>
              </w:rPr>
              <w:t>遊客卻無恐慌</w:t>
            </w:r>
          </w:p>
          <w:p w:rsidR="0059049C" w:rsidRPr="00AF607D" w:rsidRDefault="00C661B5" w:rsidP="0059049C">
            <w:pPr>
              <w:widowControl/>
              <w:spacing w:after="45"/>
              <w:outlineLvl w:val="2"/>
              <w:rPr>
                <w:rFonts w:ascii="新細明體" w:eastAsia="新細明體" w:hAnsi="新細明體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</w:pPr>
            <w:r>
              <w:rPr>
                <w:rFonts w:ascii="Arial" w:eastAsia="新細明體" w:hAnsi="Arial" w:cs="Arial"/>
                <w:noProof/>
                <w:color w:val="000000" w:themeColor="text1"/>
                <w:kern w:val="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3C3FFD" wp14:editId="606FBE33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3982720</wp:posOffset>
                      </wp:positionV>
                      <wp:extent cx="167640" cy="259080"/>
                      <wp:effectExtent l="19050" t="19050" r="41910" b="26670"/>
                      <wp:wrapNone/>
                      <wp:docPr id="23" name="向上箭號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590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69862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23" o:spid="_x0000_s1026" type="#_x0000_t68" style="position:absolute;margin-left:114.25pt;margin-top:313.6pt;width:13.2pt;height:20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" adj="6988" fillcolor="black [3200]" strokecolor="black [1600]" strokeweight="1pt"/>
                  </w:pict>
                </mc:Fallback>
              </mc:AlternateContent>
            </w:r>
            <w:r w:rsidRPr="00830853">
              <w:rPr>
                <w:rFonts w:ascii="Arial" w:eastAsia="新細明體" w:hAnsi="Arial" w:cs="Arial"/>
                <w:noProof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17632" behindDoc="1" locked="0" layoutInCell="1" allowOverlap="1" wp14:anchorId="39E09CF2" wp14:editId="78F1B16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44620</wp:posOffset>
                      </wp:positionV>
                      <wp:extent cx="2800985" cy="1404620"/>
                      <wp:effectExtent l="0" t="0" r="18415" b="13970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853" w:rsidRDefault="00830853">
                                  <w:r>
                                    <w:rPr>
                                      <w:rFonts w:hint="eastAsia"/>
                                    </w:rPr>
                                    <w:t>中軍演練示意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E84BD3" id="_x0000_s1031" type="#_x0000_t202" style="position:absolute;margin-left:2.05pt;margin-top:310.6pt;width:220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">
                      <v:textbox style="mso-fit-shape-to-text:t">
                        <w:txbxContent>
                          <w:p w:rsidR="00830853" w:rsidRDefault="00830853">
                            <w:r>
                              <w:rPr>
                                <w:rFonts w:hint="eastAsia"/>
                              </w:rPr>
                              <w:t>中軍演練示意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Arial" w:hint="eastAsia"/>
                <w:noProof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drawing>
                <wp:anchor distT="0" distB="0" distL="114300" distR="114300" simplePos="0" relativeHeight="251715584" behindDoc="1" locked="0" layoutInCell="1" allowOverlap="1" wp14:anchorId="6B2F8CD0" wp14:editId="1A3A040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08405</wp:posOffset>
                  </wp:positionV>
                  <wp:extent cx="4678680" cy="2636357"/>
                  <wp:effectExtent l="0" t="0" r="762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E032F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263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49C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最近</w:t>
            </w:r>
            <w:r w:rsidR="0059049C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,</w:t>
            </w:r>
            <w:r w:rsidR="0059049C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中國軍演地點</w:t>
            </w:r>
            <w:r w:rsidR="00AF607D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離小琉球僅差</w:t>
            </w:r>
            <w:r w:rsidR="00AF607D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9.5km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,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但是去小琉球的遊客不減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,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反而成了搖滾區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,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為了直擊軍演海景。甲先生說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: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有什麼好怕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,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繼續玩啊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!</w:t>
            </w:r>
            <w:r w:rsidR="00AF607D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,</w:t>
            </w:r>
            <w:r w:rsidR="00AF607D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乙小姐說</w:t>
            </w:r>
            <w:r w:rsidR="00AF607D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:</w:t>
            </w:r>
            <w:r w:rsidR="00AF607D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又不會打來</w:t>
            </w:r>
            <w:r w:rsidR="00AF607D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,</w:t>
            </w:r>
            <w:r w:rsidR="00AF607D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不用怕</w:t>
            </w:r>
            <w:r w:rsidR="00AF607D">
              <w:rPr>
                <w:rFonts w:ascii="Arial" w:eastAsia="新細明體" w:hAnsi="Arial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!</w:t>
            </w:r>
            <w:r w:rsidR="00AF607D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丙先生說</w:t>
            </w:r>
            <w:r w:rsidR="00AF607D">
              <w:rPr>
                <w:rFonts w:ascii="Arial" w:eastAsia="新細明體" w:hAnsi="Arial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:</w:t>
            </w:r>
            <w:r w:rsidR="00AF607D">
              <w:rPr>
                <w:rFonts w:ascii="新細明體" w:eastAsia="新細明體" w:hAnsi="新細明體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演練範圍很遠啦!</w:t>
            </w:r>
            <w:r w:rsidR="00830853">
              <w:rPr>
                <w:rFonts w:ascii="新細明體" w:eastAsia="新細明體" w:hAnsi="新細明體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所以民眾依然去浮潛</w:t>
            </w:r>
            <w:r w:rsidR="00830853">
              <w:rPr>
                <w:rFonts w:ascii="新細明體" w:eastAsia="新細明體" w:hAnsi="新細明體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,衝浪</w:t>
            </w:r>
            <w:r w:rsidR="00830853">
              <w:rPr>
                <w:rFonts w:ascii="新細明體" w:eastAsia="新細明體" w:hAnsi="新細明體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……</w:t>
            </w:r>
            <w:r w:rsidR="001651A3">
              <w:rPr>
                <w:rFonts w:ascii="新細明體" w:eastAsia="新細明體" w:hAnsi="新細明體" w:cs="Arial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雖然對遊客來說沒關係</w:t>
            </w:r>
            <w:r w:rsidR="001651A3">
              <w:rPr>
                <w:rFonts w:ascii="新細明體" w:eastAsia="新細明體" w:hAnsi="新細明體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,但漁民就不好了,因為為了安全先暫時不出海</w:t>
            </w:r>
            <w:r w:rsidR="00830853">
              <w:rPr>
                <w:rFonts w:ascii="新細明體" w:eastAsia="新細明體" w:hAnsi="新細明體" w:cs="Arial" w:hint="eastAsia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,損失慘重</w:t>
            </w:r>
          </w:p>
        </w:tc>
      </w:tr>
      <w:tr w:rsidR="00283BE8" w:rsidTr="00DC512F">
        <w:trPr>
          <w:trHeight w:val="10792"/>
        </w:trPr>
        <w:tc>
          <w:tcPr>
            <w:tcW w:w="7694" w:type="dxa"/>
          </w:tcPr>
          <w:p w:rsidR="00DC512F" w:rsidRDefault="00DC512F" w:rsidP="00CF2D8E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B9026B" wp14:editId="5A9E8B1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18464</wp:posOffset>
                      </wp:positionV>
                      <wp:extent cx="9753600" cy="8255"/>
                      <wp:effectExtent l="0" t="0" r="19050" b="29845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5360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DD964" id="直線接點 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32.95pt" to="761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999/2/5                    </w:t>
            </w:r>
            <w:r w:rsidRPr="00912493">
              <w:rPr>
                <w:rFonts w:ascii="華康POP1體W7" w:eastAsia="華康POP1體W7" w:hAnsi="標楷體" w:hint="eastAsia"/>
                <w:color w:val="C00000"/>
                <w:sz w:val="32"/>
                <w:szCs w:val="32"/>
              </w:rPr>
              <w:t>柚子日報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第</w:t>
            </w:r>
            <w:r w:rsidR="00B95ED3">
              <w:rPr>
                <w:rFonts w:hint="eastAsia"/>
              </w:rPr>
              <w:t>7</w:t>
            </w:r>
            <w:r>
              <w:rPr>
                <w:rFonts w:hint="eastAsia"/>
              </w:rPr>
              <w:t>版</w:t>
            </w:r>
          </w:p>
          <w:p w:rsidR="00FF674A" w:rsidRDefault="00FF674A" w:rsidP="00CF2D8E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職業達人開講</w:t>
            </w:r>
          </w:p>
          <w:p w:rsidR="00FF674A" w:rsidRDefault="00FF674A" w:rsidP="00CF2D8E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</w:t>
            </w:r>
            <w:r>
              <w:rPr>
                <w:sz w:val="72"/>
                <w:szCs w:val="72"/>
              </w:rPr>
              <w:t>余尚宗建築師</w:t>
            </w:r>
          </w:p>
          <w:p w:rsidR="00FF674A" w:rsidRDefault="00FF674A" w:rsidP="00FF674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余尚宗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是建築師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他當初選這個職業是因為耳濡目染、學以致用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這個工作的內容是</w:t>
            </w:r>
            <w:r w:rsidRPr="00FF674A">
              <w:rPr>
                <w:rFonts w:hint="eastAsia"/>
                <w:sz w:val="27"/>
                <w:szCs w:val="27"/>
              </w:rPr>
              <w:t>將一處平地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蓋成住宅大樓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或者相關重大建設</w:t>
            </w:r>
            <w:r>
              <w:rPr>
                <w:rFonts w:hint="eastAsia"/>
                <w:sz w:val="27"/>
                <w:szCs w:val="27"/>
              </w:rPr>
              <w:t>,</w:t>
            </w:r>
            <w:r w:rsidRPr="00FF674A">
              <w:rPr>
                <w:rFonts w:hint="eastAsia"/>
                <w:sz w:val="27"/>
                <w:szCs w:val="27"/>
              </w:rPr>
              <w:t>造就通便性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但這個工作也需要學歷才能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需要</w:t>
            </w:r>
            <w:r w:rsidRPr="00FF674A">
              <w:rPr>
                <w:rFonts w:hint="eastAsia"/>
                <w:sz w:val="27"/>
                <w:szCs w:val="27"/>
              </w:rPr>
              <w:t>相關科系大專畢業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這個工作的待遇差不多是</w:t>
            </w:r>
            <w:r w:rsidRPr="00FF674A">
              <w:rPr>
                <w:rFonts w:hint="eastAsia"/>
                <w:sz w:val="27"/>
                <w:szCs w:val="27"/>
              </w:rPr>
              <w:t>初期</w:t>
            </w:r>
            <w:r>
              <w:rPr>
                <w:rFonts w:hint="eastAsia"/>
                <w:sz w:val="27"/>
                <w:szCs w:val="27"/>
              </w:rPr>
              <w:t>一個月</w:t>
            </w:r>
            <w:r w:rsidRPr="00FF674A">
              <w:rPr>
                <w:rFonts w:hint="eastAsia"/>
                <w:sz w:val="27"/>
                <w:szCs w:val="27"/>
              </w:rPr>
              <w:t>3</w:t>
            </w:r>
            <w:r w:rsidRPr="00FF674A">
              <w:rPr>
                <w:rFonts w:hint="eastAsia"/>
                <w:sz w:val="27"/>
                <w:szCs w:val="27"/>
              </w:rPr>
              <w:t>萬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後期視個人狀況</w:t>
            </w:r>
            <w:r>
              <w:rPr>
                <w:rFonts w:hint="eastAsia"/>
                <w:sz w:val="27"/>
                <w:szCs w:val="27"/>
              </w:rPr>
              <w:t>,</w:t>
            </w:r>
            <w:r w:rsidRPr="00FF674A">
              <w:rPr>
                <w:rFonts w:hint="eastAsia"/>
                <w:sz w:val="27"/>
                <w:szCs w:val="27"/>
              </w:rPr>
              <w:t>可達</w:t>
            </w:r>
            <w:r w:rsidRPr="00FF674A">
              <w:rPr>
                <w:rFonts w:hint="eastAsia"/>
                <w:sz w:val="27"/>
                <w:szCs w:val="27"/>
              </w:rPr>
              <w:t>10</w:t>
            </w:r>
            <w:r w:rsidRPr="00FF674A">
              <w:rPr>
                <w:rFonts w:hint="eastAsia"/>
                <w:sz w:val="27"/>
                <w:szCs w:val="27"/>
              </w:rPr>
              <w:t>萬以上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這個工作時間要</w:t>
            </w:r>
            <w:r w:rsidRPr="00FF674A">
              <w:rPr>
                <w:rFonts w:hint="eastAsia"/>
                <w:sz w:val="27"/>
                <w:szCs w:val="27"/>
              </w:rPr>
              <w:t>從早到晚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工作環境是</w:t>
            </w:r>
            <w:r w:rsidRPr="00FF674A">
              <w:rPr>
                <w:rFonts w:hint="eastAsia"/>
                <w:sz w:val="27"/>
                <w:szCs w:val="27"/>
              </w:rPr>
              <w:t>風吹雨淋日曬</w:t>
            </w:r>
            <w:r>
              <w:rPr>
                <w:rFonts w:hint="eastAsia"/>
                <w:sz w:val="27"/>
                <w:szCs w:val="27"/>
              </w:rPr>
              <w:t>的室外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這個工作需要</w:t>
            </w:r>
            <w:r w:rsidRPr="00FF674A">
              <w:rPr>
                <w:rFonts w:hint="eastAsia"/>
                <w:sz w:val="27"/>
                <w:szCs w:val="27"/>
              </w:rPr>
              <w:t>承擔責任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抗壓性</w:t>
            </w:r>
            <w:r>
              <w:rPr>
                <w:rFonts w:hint="eastAsia"/>
                <w:sz w:val="27"/>
                <w:szCs w:val="27"/>
              </w:rPr>
              <w:t>,</w:t>
            </w:r>
            <w:r w:rsidRPr="00FF674A">
              <w:rPr>
                <w:rFonts w:hint="eastAsia"/>
                <w:sz w:val="27"/>
                <w:szCs w:val="27"/>
              </w:rPr>
              <w:t>團隊合作</w:t>
            </w:r>
            <w:r>
              <w:rPr>
                <w:rFonts w:hint="eastAsia"/>
                <w:sz w:val="27"/>
                <w:szCs w:val="27"/>
              </w:rPr>
              <w:t>的態度</w:t>
            </w:r>
            <w:r>
              <w:rPr>
                <w:rFonts w:hint="eastAsia"/>
                <w:sz w:val="27"/>
                <w:szCs w:val="27"/>
              </w:rPr>
              <w:t>,</w:t>
            </w:r>
          </w:p>
          <w:p w:rsidR="00EE7D55" w:rsidRPr="00FF674A" w:rsidRDefault="00EE7D55" w:rsidP="00EE7D55">
            <w:pPr>
              <w:rPr>
                <w:rFonts w:hint="eastAsia"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3003550</wp:posOffset>
                      </wp:positionV>
                      <wp:extent cx="129540" cy="160020"/>
                      <wp:effectExtent l="19050" t="19050" r="22860" b="30480"/>
                      <wp:wrapNone/>
                      <wp:docPr id="35" name="向左箭號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600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4F565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向左箭號 35" o:spid="_x0000_s1026" type="#_x0000_t66" style="position:absolute;margin-left:315.35pt;margin-top:236.5pt;width:10.2pt;height:12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" adj="10800" fillcolor="black [3200]" strokecolor="black [1600]" strokeweight="1pt"/>
                  </w:pict>
                </mc:Fallback>
              </mc:AlternateContent>
            </w:r>
            <w:r w:rsidRPr="00EE7D5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745280" behindDoc="1" locked="0" layoutInCell="1" allowOverlap="1" wp14:anchorId="5FCF971D" wp14:editId="39E52F18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258570</wp:posOffset>
                      </wp:positionV>
                      <wp:extent cx="297180" cy="2026920"/>
                      <wp:effectExtent l="0" t="0" r="26670" b="11430"/>
                      <wp:wrapNone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26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D55" w:rsidRDefault="00EE7D5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地俯視圖</w:t>
                                  </w:r>
                                  <w:r>
                                    <w:t>超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F97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308.15pt;margin-top:99.1pt;width:23.4pt;height:159.6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">
                      <v:textbox>
                        <w:txbxContent>
                          <w:p w:rsidR="00EE7D55" w:rsidRDefault="00EE7D5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地俯視圖</w:t>
                            </w:r>
                            <w:r>
                              <w:t>超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7"/>
                <w:szCs w:val="27"/>
              </w:rPr>
              <w:drawing>
                <wp:anchor distT="0" distB="0" distL="114300" distR="114300" simplePos="0" relativeHeight="251743232" behindDoc="1" locked="0" layoutInCell="1" allowOverlap="1" wp14:anchorId="143B1812" wp14:editId="3A1718C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04595</wp:posOffset>
                  </wp:positionV>
                  <wp:extent cx="3893820" cy="2191449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369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21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74A">
              <w:rPr>
                <w:sz w:val="27"/>
                <w:szCs w:val="27"/>
              </w:rPr>
              <w:t>這個職業還需要</w:t>
            </w:r>
            <w:r w:rsidR="00FF674A" w:rsidRPr="00FF674A">
              <w:rPr>
                <w:rFonts w:hint="eastAsia"/>
                <w:sz w:val="27"/>
                <w:szCs w:val="27"/>
              </w:rPr>
              <w:t>相關證照</w:t>
            </w:r>
            <w:r w:rsidR="00FF674A">
              <w:rPr>
                <w:rFonts w:hint="eastAsia"/>
                <w:sz w:val="27"/>
                <w:szCs w:val="27"/>
              </w:rPr>
              <w:t>,</w:t>
            </w:r>
            <w:r w:rsidR="00FF674A">
              <w:rPr>
                <w:rFonts w:hint="eastAsia"/>
                <w:sz w:val="27"/>
                <w:szCs w:val="27"/>
              </w:rPr>
              <w:t>如：安全衛生管理員、品質管理員、工地主任證書、</w:t>
            </w:r>
            <w:r w:rsidR="00FF674A" w:rsidRPr="00FF674A">
              <w:rPr>
                <w:rFonts w:hint="eastAsia"/>
                <w:sz w:val="27"/>
                <w:szCs w:val="27"/>
              </w:rPr>
              <w:t>專業技師證照</w:t>
            </w:r>
            <w:r>
              <w:rPr>
                <w:rFonts w:hint="eastAsia"/>
                <w:sz w:val="27"/>
                <w:szCs w:val="27"/>
              </w:rPr>
              <w:t>。余建築師說</w:t>
            </w:r>
            <w:r>
              <w:rPr>
                <w:rFonts w:hint="eastAsia"/>
                <w:sz w:val="27"/>
                <w:szCs w:val="27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E7D55">
              <w:rPr>
                <w:rFonts w:hint="eastAsia"/>
                <w:sz w:val="27"/>
                <w:szCs w:val="27"/>
              </w:rPr>
              <w:t>真的很累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早出晚歸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三餐無定時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需面對各種人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尤其位階越高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越需要承受更大壓力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甚至最近因為灌漿所以</w:t>
            </w:r>
            <w:r>
              <w:rPr>
                <w:rFonts w:hint="eastAsia"/>
                <w:sz w:val="27"/>
                <w:szCs w:val="27"/>
              </w:rPr>
              <w:t>27</w:t>
            </w:r>
            <w:r>
              <w:rPr>
                <w:rFonts w:hint="eastAsia"/>
                <w:sz w:val="27"/>
                <w:szCs w:val="27"/>
              </w:rPr>
              <w:t>小時沒睡</w:t>
            </w:r>
            <w:r>
              <w:rPr>
                <w:sz w:val="27"/>
                <w:szCs w:val="27"/>
              </w:rPr>
              <w:t>!</w:t>
            </w:r>
            <w:r>
              <w:rPr>
                <w:sz w:val="27"/>
                <w:szCs w:val="27"/>
              </w:rPr>
              <w:t>他要對想從是此工作的人說</w:t>
            </w:r>
            <w:r>
              <w:rPr>
                <w:sz w:val="27"/>
                <w:szCs w:val="27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E7D55">
              <w:rPr>
                <w:rFonts w:hint="eastAsia"/>
                <w:sz w:val="27"/>
                <w:szCs w:val="27"/>
              </w:rPr>
              <w:t>做好基本功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按部就班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檢查再檢查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安全第一</w:t>
            </w:r>
            <w:r>
              <w:rPr>
                <w:rFonts w:hint="eastAsia"/>
                <w:sz w:val="27"/>
                <w:szCs w:val="27"/>
              </w:rPr>
              <w:t>,</w:t>
            </w:r>
            <w:r>
              <w:rPr>
                <w:rFonts w:hint="eastAsia"/>
                <w:sz w:val="27"/>
                <w:szCs w:val="27"/>
              </w:rPr>
              <w:t>品質優先</w:t>
            </w:r>
            <w:r>
              <w:rPr>
                <w:rFonts w:hint="eastAsia"/>
                <w:sz w:val="27"/>
                <w:szCs w:val="27"/>
              </w:rPr>
              <w:t>!</w:t>
            </w:r>
          </w:p>
        </w:tc>
        <w:tc>
          <w:tcPr>
            <w:tcW w:w="7694" w:type="dxa"/>
          </w:tcPr>
          <w:p w:rsidR="00DC512F" w:rsidRDefault="00DC512F" w:rsidP="00CF2D8E">
            <w:r>
              <w:rPr>
                <w:rFonts w:hint="eastAsia"/>
              </w:rPr>
              <w:t xml:space="preserve">999/2/5                    </w:t>
            </w:r>
            <w:r w:rsidRPr="00912493">
              <w:rPr>
                <w:rFonts w:ascii="華康POP1體W7" w:eastAsia="華康POP1體W7" w:hAnsi="標楷體" w:hint="eastAsia"/>
                <w:color w:val="C00000"/>
                <w:sz w:val="32"/>
                <w:szCs w:val="32"/>
              </w:rPr>
              <w:t>柚子日報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第</w:t>
            </w:r>
            <w:r w:rsidR="00B95ED3">
              <w:rPr>
                <w:rFonts w:hint="eastAsia"/>
              </w:rPr>
              <w:t>2</w:t>
            </w:r>
            <w:r>
              <w:rPr>
                <w:rFonts w:hint="eastAsia"/>
              </w:rPr>
              <w:t>版</w:t>
            </w:r>
          </w:p>
          <w:p w:rsidR="00DC512F" w:rsidRDefault="00E94AED" w:rsidP="00CF2D8E">
            <w:pPr>
              <w:rPr>
                <w:rFonts w:ascii="新細明體" w:eastAsia="新細明體" w:hAnsi="新細明體"/>
                <w:sz w:val="72"/>
                <w:szCs w:val="72"/>
              </w:rPr>
            </w:pPr>
            <w:r>
              <w:rPr>
                <w:rFonts w:ascii="新細明體" w:eastAsia="新細明體" w:hAnsi="新細明體"/>
                <w:sz w:val="72"/>
                <w:szCs w:val="72"/>
              </w:rPr>
              <w:t>學習成長</w:t>
            </w:r>
          </w:p>
          <w:p w:rsidR="00E94AED" w:rsidRDefault="00606E2B" w:rsidP="00CF2D8E">
            <w:pPr>
              <w:rPr>
                <w:rFonts w:ascii="新細明體" w:eastAsia="新細明體" w:hAnsi="新細明體"/>
                <w:sz w:val="72"/>
                <w:szCs w:val="72"/>
              </w:rPr>
            </w:pPr>
            <w:r>
              <w:rPr>
                <w:rFonts w:ascii="新細明體" w:eastAsia="新細明體" w:hAnsi="新細明體"/>
                <w:sz w:val="72"/>
                <w:szCs w:val="72"/>
              </w:rPr>
              <w:t xml:space="preserve"> YouTuber、</w:t>
            </w:r>
            <w:r w:rsidR="00E94AED">
              <w:rPr>
                <w:rFonts w:ascii="新細明體" w:eastAsia="新細明體" w:hAnsi="新細明體"/>
                <w:sz w:val="72"/>
                <w:szCs w:val="72"/>
              </w:rPr>
              <w:t>剪輯</w:t>
            </w:r>
            <w:r w:rsidR="00EC00C3">
              <w:rPr>
                <w:rFonts w:ascii="新細明體" w:eastAsia="新細明體" w:hAnsi="新細明體"/>
                <w:sz w:val="72"/>
                <w:szCs w:val="72"/>
              </w:rPr>
              <w:t>、</w:t>
            </w:r>
            <w:r>
              <w:rPr>
                <w:rFonts w:ascii="新細明體" w:eastAsia="新細明體" w:hAnsi="新細明體" w:hint="eastAsia"/>
                <w:sz w:val="72"/>
                <w:szCs w:val="72"/>
              </w:rPr>
              <w:t>蝶式</w:t>
            </w:r>
          </w:p>
          <w:p w:rsidR="00606E2B" w:rsidRDefault="00606E2B" w:rsidP="00CF2D8E">
            <w:pPr>
              <w:rPr>
                <w:rFonts w:ascii="新細明體" w:eastAsia="新細明體" w:hAnsi="新細明體"/>
                <w:sz w:val="27"/>
                <w:szCs w:val="27"/>
              </w:rPr>
            </w:pPr>
            <w:r>
              <w:rPr>
                <w:rFonts w:ascii="新細明體" w:eastAsia="新細明體" w:hAnsi="新細明體"/>
                <w:sz w:val="27"/>
                <w:szCs w:val="27"/>
              </w:rPr>
              <w:t>這個暑假</w:t>
            </w:r>
            <w:r>
              <w:rPr>
                <w:rFonts w:ascii="新細明體" w:eastAsia="新細明體" w:hAnsi="新細明體" w:hint="eastAsia"/>
                <w:sz w:val="27"/>
                <w:szCs w:val="27"/>
              </w:rPr>
              <w:t>,我學會了三件我以前不會的技能,我覺得我進步很多!</w:t>
            </w:r>
          </w:p>
          <w:p w:rsidR="00606E2B" w:rsidRPr="00606E2B" w:rsidRDefault="00606E2B" w:rsidP="00CF2D8E">
            <w:pPr>
              <w:rPr>
                <w:rFonts w:ascii="新細明體" w:eastAsia="新細明體" w:hAnsi="新細明體"/>
                <w:sz w:val="48"/>
                <w:szCs w:val="48"/>
              </w:rPr>
            </w:pPr>
            <w:r w:rsidRPr="00606E2B">
              <w:rPr>
                <w:rFonts w:ascii="新細明體" w:eastAsia="新細明體" w:hAnsi="新細明體"/>
                <w:sz w:val="48"/>
                <w:szCs w:val="48"/>
              </w:rPr>
              <w:t>第1件事:YouTuber</w:t>
            </w:r>
          </w:p>
          <w:p w:rsidR="00606E2B" w:rsidRDefault="00606E2B" w:rsidP="00606E2B">
            <w:pPr>
              <w:rPr>
                <w:rFonts w:ascii="新細明體" w:eastAsia="新細明體" w:hAnsi="新細明體"/>
                <w:sz w:val="27"/>
                <w:szCs w:val="27"/>
              </w:rPr>
            </w:pPr>
            <w:r>
              <w:rPr>
                <w:rFonts w:ascii="新細明體" w:eastAsia="新細明體" w:hAnsi="新細明體"/>
                <w:sz w:val="27"/>
                <w:szCs w:val="27"/>
              </w:rPr>
              <w:t>這個暑假,我的補習班朋友突然就在玩</w:t>
            </w:r>
            <w:r>
              <w:rPr>
                <w:rFonts w:ascii="新細明體" w:eastAsia="新細明體" w:hAnsi="新細明體" w:hint="eastAsia"/>
                <w:sz w:val="27"/>
                <w:szCs w:val="27"/>
              </w:rPr>
              <w:t>Y</w:t>
            </w:r>
            <w:r>
              <w:rPr>
                <w:rFonts w:ascii="新細明體" w:eastAsia="新細明體" w:hAnsi="新細明體"/>
                <w:sz w:val="27"/>
                <w:szCs w:val="27"/>
              </w:rPr>
              <w:t>ouTuber,我本來沒有要玩</w:t>
            </w:r>
            <w:r>
              <w:rPr>
                <w:rFonts w:ascii="新細明體" w:eastAsia="新細明體" w:hAnsi="新細明體" w:hint="eastAsia"/>
                <w:sz w:val="27"/>
                <w:szCs w:val="27"/>
              </w:rPr>
              <w:t>,但因為另一個同學也開始玩,我就想說既然他們都玩了,我也玩一下好了,結果就覺得好玩就開始第2件新技能。</w:t>
            </w:r>
          </w:p>
          <w:p w:rsidR="00606E2B" w:rsidRPr="00606E2B" w:rsidRDefault="00606E2B" w:rsidP="00606E2B">
            <w:pPr>
              <w:rPr>
                <w:rFonts w:ascii="新細明體" w:eastAsia="新細明體" w:hAnsi="新細明體"/>
                <w:sz w:val="48"/>
                <w:szCs w:val="48"/>
              </w:rPr>
            </w:pPr>
            <w:r w:rsidRPr="00606E2B">
              <w:rPr>
                <w:rFonts w:ascii="新細明體" w:eastAsia="新細明體" w:hAnsi="新細明體"/>
                <w:sz w:val="48"/>
                <w:szCs w:val="48"/>
              </w:rPr>
              <w:t>第2件事:剪輯</w:t>
            </w:r>
          </w:p>
          <w:p w:rsidR="00C81290" w:rsidRPr="00606E2B" w:rsidRDefault="00606E2B" w:rsidP="00606E2B">
            <w:pPr>
              <w:rPr>
                <w:rFonts w:ascii="新細明體" w:eastAsia="新細明體" w:hAnsi="新細明體"/>
                <w:sz w:val="27"/>
                <w:szCs w:val="27"/>
              </w:rPr>
            </w:pPr>
            <w:r>
              <w:rPr>
                <w:rFonts w:ascii="新細明體" w:eastAsia="新細明體" w:hAnsi="新細明體"/>
                <w:sz w:val="27"/>
                <w:szCs w:val="27"/>
              </w:rPr>
              <w:t>因為開始玩YouTube,所以我就覺得我的影片不太好看</w:t>
            </w:r>
            <w:r>
              <w:rPr>
                <w:rFonts w:ascii="新細明體" w:eastAsia="新細明體" w:hAnsi="新細明體" w:hint="eastAsia"/>
                <w:sz w:val="27"/>
                <w:szCs w:val="27"/>
              </w:rPr>
              <w:t>,所以就下載剪輯軟體來剪輯,沒想到效果很好,</w:t>
            </w:r>
            <w:r w:rsidR="00C81290">
              <w:rPr>
                <w:rFonts w:ascii="新細明體" w:eastAsia="新細明體" w:hAnsi="新細明體" w:hint="eastAsia"/>
                <w:sz w:val="27"/>
                <w:szCs w:val="27"/>
              </w:rPr>
              <w:t>就也介紹給朋友,朋友也學會剪輯了!</w:t>
            </w:r>
          </w:p>
          <w:p w:rsidR="00606E2B" w:rsidRDefault="00C81290" w:rsidP="00606E2B">
            <w:pPr>
              <w:rPr>
                <w:rFonts w:ascii="新細明體" w:eastAsia="新細明體" w:hAnsi="新細明體"/>
                <w:sz w:val="48"/>
                <w:szCs w:val="48"/>
              </w:rPr>
            </w:pPr>
            <w:r w:rsidRPr="00C81290">
              <w:rPr>
                <w:rFonts w:ascii="新細明體" w:eastAsia="新細明體" w:hAnsi="新細明體"/>
                <w:sz w:val="48"/>
                <w:szCs w:val="48"/>
              </w:rPr>
              <w:t>第3件事:蝶式</w:t>
            </w:r>
          </w:p>
          <w:p w:rsidR="00606E2B" w:rsidRPr="00606E2B" w:rsidRDefault="00912493" w:rsidP="00C81290">
            <w:pPr>
              <w:rPr>
                <w:rFonts w:ascii="新細明體" w:eastAsia="新細明體" w:hAnsi="新細明體"/>
                <w:sz w:val="27"/>
                <w:szCs w:val="27"/>
              </w:rPr>
            </w:pPr>
            <w:r w:rsidRPr="00912493">
              <w:rPr>
                <w:rFonts w:ascii="新細明體" w:eastAsia="新細明體" w:hAnsi="新細明體"/>
                <w:noProof/>
                <w:sz w:val="27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741184" behindDoc="1" locked="0" layoutInCell="1" allowOverlap="1" wp14:anchorId="36935A53" wp14:editId="4DFD013C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1174750</wp:posOffset>
                      </wp:positionV>
                      <wp:extent cx="2354580" cy="556260"/>
                      <wp:effectExtent l="0" t="0" r="26670" b="15240"/>
                      <wp:wrapNone/>
                      <wp:docPr id="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493" w:rsidRDefault="00912493">
                                  <w:r>
                                    <w:t>Alvi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柚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本記者頻道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使用的剪輯軟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35A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191.65pt;margin-top:92.5pt;width:185.4pt;height:43.8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">
                      <v:textbox>
                        <w:txbxContent>
                          <w:p w:rsidR="00912493" w:rsidRDefault="009124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Alvin</w:t>
                            </w:r>
                            <w:r>
                              <w:rPr>
                                <w:rFonts w:hint="eastAsia"/>
                              </w:rPr>
                              <w:t>柚子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本記者頻道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使用的剪輯軟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EF8F2CF" wp14:editId="3F87C105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1510030</wp:posOffset>
                      </wp:positionV>
                      <wp:extent cx="220980" cy="190500"/>
                      <wp:effectExtent l="19050" t="19050" r="26670" b="19050"/>
                      <wp:wrapNone/>
                      <wp:docPr id="34" name="向上箭號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B4819" id="向上箭號 34" o:spid="_x0000_s1026" type="#_x0000_t68" style="position:absolute;margin-left:238.45pt;margin-top:118.9pt;width:17.4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" adj="10800" fillcolor="black [3200]" strokecolor="black [1600]" strokeweight="1pt"/>
                  </w:pict>
                </mc:Fallback>
              </mc:AlternateContent>
            </w:r>
            <w:r>
              <w:rPr>
                <w:rFonts w:ascii="新細明體" w:eastAsia="新細明體" w:hAnsi="新細明體"/>
                <w:noProof/>
                <w:sz w:val="27"/>
                <w:szCs w:val="27"/>
              </w:rPr>
              <w:drawing>
                <wp:anchor distT="0" distB="0" distL="114300" distR="114300" simplePos="0" relativeHeight="251739136" behindDoc="1" locked="0" layoutInCell="1" allowOverlap="1" wp14:anchorId="204F5767" wp14:editId="1ED8BAE6">
                  <wp:simplePos x="0" y="0"/>
                  <wp:positionH relativeFrom="column">
                    <wp:posOffset>2609215</wp:posOffset>
                  </wp:positionH>
                  <wp:positionV relativeFrom="paragraph">
                    <wp:posOffset>702310</wp:posOffset>
                  </wp:positionV>
                  <wp:extent cx="1455420" cy="471170"/>
                  <wp:effectExtent l="0" t="0" r="0" b="508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101413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738112" behindDoc="1" locked="0" layoutInCell="1" allowOverlap="1" wp14:anchorId="1B110A46" wp14:editId="77C3D42D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641350</wp:posOffset>
                  </wp:positionV>
                  <wp:extent cx="1260932" cy="967740"/>
                  <wp:effectExtent l="0" t="0" r="0" b="381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1059EE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32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290">
              <w:rPr>
                <w:rFonts w:ascii="新細明體" w:eastAsia="新細明體" w:hAnsi="新細明體"/>
                <w:sz w:val="27"/>
                <w:szCs w:val="27"/>
              </w:rPr>
              <w:t>這項技能跟前面2個無關</w:t>
            </w:r>
            <w:r w:rsidR="00C81290">
              <w:rPr>
                <w:rFonts w:ascii="新細明體" w:eastAsia="新細明體" w:hAnsi="新細明體" w:hint="eastAsia"/>
                <w:sz w:val="27"/>
                <w:szCs w:val="27"/>
              </w:rPr>
              <w:t>,就是蝶式,我上一次的游泳課只上到蛙式,然後這次學得比較快,所以學到蝶式了,</w:t>
            </w:r>
            <w:r w:rsidR="00C81290">
              <w:rPr>
                <w:rFonts w:ascii="新細明體" w:eastAsia="新細明體" w:hAnsi="新細明體"/>
                <w:sz w:val="27"/>
                <w:szCs w:val="27"/>
              </w:rPr>
              <w:t>雖然我沒有游得很快</w:t>
            </w:r>
            <w:r w:rsidR="00C81290">
              <w:rPr>
                <w:rFonts w:ascii="新細明體" w:eastAsia="新細明體" w:hAnsi="新細明體" w:hint="eastAsia"/>
                <w:sz w:val="27"/>
                <w:szCs w:val="27"/>
              </w:rPr>
              <w:t>,但至少會了</w:t>
            </w:r>
            <w:bookmarkStart w:id="0" w:name="_GoBack"/>
            <w:bookmarkEnd w:id="0"/>
            <w:r w:rsidR="00C81290">
              <w:rPr>
                <w:rFonts w:ascii="新細明體" w:eastAsia="新細明體" w:hAnsi="新細明體" w:hint="eastAsia"/>
                <w:sz w:val="27"/>
                <w:szCs w:val="27"/>
              </w:rPr>
              <w:t>!!!</w:t>
            </w:r>
          </w:p>
        </w:tc>
      </w:tr>
      <w:tr w:rsidR="00283BE8" w:rsidTr="00DC512F">
        <w:trPr>
          <w:trHeight w:val="10792"/>
        </w:trPr>
        <w:tc>
          <w:tcPr>
            <w:tcW w:w="7694" w:type="dxa"/>
          </w:tcPr>
          <w:p w:rsidR="00DC512F" w:rsidRDefault="00DC512F" w:rsidP="00CF2D8E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100442" wp14:editId="4A80411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26719</wp:posOffset>
                      </wp:positionV>
                      <wp:extent cx="9791700" cy="0"/>
                      <wp:effectExtent l="0" t="0" r="1905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9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AE179" id="直線接點 1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33.6pt" to="764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999/2/5                    </w:t>
            </w:r>
            <w:r w:rsidRPr="00912493">
              <w:rPr>
                <w:rFonts w:ascii="華康POP1體W7" w:eastAsia="華康POP1體W7" w:hAnsi="標楷體" w:hint="eastAsia"/>
                <w:color w:val="C00000"/>
                <w:sz w:val="32"/>
                <w:szCs w:val="32"/>
              </w:rPr>
              <w:t>柚子日報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第</w:t>
            </w:r>
            <w:r w:rsidR="00B95ED3">
              <w:rPr>
                <w:rFonts w:hint="eastAsia"/>
              </w:rPr>
              <w:t>6</w:t>
            </w:r>
            <w:r>
              <w:rPr>
                <w:rFonts w:hint="eastAsia"/>
              </w:rPr>
              <w:t>版</w:t>
            </w:r>
          </w:p>
          <w:p w:rsidR="008B7590" w:rsidRDefault="00C661B5" w:rsidP="0048702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在地文化報導</w:t>
            </w:r>
            <w:r>
              <w:rPr>
                <w:sz w:val="72"/>
                <w:szCs w:val="72"/>
              </w:rPr>
              <w:t>:</w:t>
            </w:r>
          </w:p>
          <w:p w:rsidR="00DC512F" w:rsidRDefault="00C661B5" w:rsidP="0048702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嘉義</w:t>
            </w:r>
            <w:r w:rsidR="00E409C1">
              <w:rPr>
                <w:sz w:val="72"/>
                <w:szCs w:val="72"/>
              </w:rPr>
              <w:t>古蹟</w:t>
            </w:r>
            <w:r w:rsidR="00E409C1">
              <w:rPr>
                <w:sz w:val="72"/>
                <w:szCs w:val="72"/>
              </w:rPr>
              <w:t>—</w:t>
            </w:r>
            <w:r w:rsidR="00E409C1">
              <w:rPr>
                <w:sz w:val="72"/>
                <w:szCs w:val="72"/>
              </w:rPr>
              <w:t>嘉義舊監獄</w:t>
            </w:r>
          </w:p>
          <w:p w:rsidR="002108A2" w:rsidRDefault="00E409C1" w:rsidP="00E409C1">
            <w:pPr>
              <w:rPr>
                <w:rFonts w:ascii="新細明體" w:eastAsia="新細明體" w:hAnsi="新細明體"/>
                <w:sz w:val="27"/>
                <w:szCs w:val="27"/>
              </w:rPr>
            </w:pPr>
            <w:r>
              <w:rPr>
                <w:rFonts w:ascii="新細明體" w:eastAsia="新細明體" w:hAnsi="新細明體"/>
                <w:sz w:val="27"/>
                <w:szCs w:val="27"/>
              </w:rPr>
              <w:t>嘉義舊監獄位於嘉義市東區</w:t>
            </w:r>
            <w:r>
              <w:rPr>
                <w:rFonts w:ascii="新細明體" w:eastAsia="新細明體" w:hAnsi="新細明體" w:hint="eastAsia"/>
                <w:sz w:val="27"/>
                <w:szCs w:val="27"/>
              </w:rPr>
              <w:t>,</w:t>
            </w:r>
            <w:r w:rsidRPr="00E409C1">
              <w:rPr>
                <w:rFonts w:ascii="新細明體" w:eastAsia="新細明體" w:hAnsi="新細明體" w:hint="eastAsia"/>
                <w:sz w:val="27"/>
                <w:szCs w:val="27"/>
              </w:rPr>
              <w:t>是臺灣唯一完整保存的日治時期刑務所建築</w:t>
            </w:r>
            <w:r>
              <w:rPr>
                <w:rFonts w:ascii="新細明體" w:eastAsia="新細明體" w:hAnsi="新細明體" w:hint="eastAsia"/>
                <w:sz w:val="27"/>
                <w:szCs w:val="27"/>
              </w:rPr>
              <w:t>,</w:t>
            </w:r>
            <w:r w:rsidRPr="00E409C1">
              <w:rPr>
                <w:rFonts w:ascii="新細明體" w:eastAsia="新細明體" w:hAnsi="新細明體" w:hint="eastAsia"/>
                <w:sz w:val="27"/>
                <w:szCs w:val="27"/>
              </w:rPr>
              <w:t>為國定古蹟</w:t>
            </w:r>
            <w:r>
              <w:rPr>
                <w:rFonts w:ascii="新細明體" w:eastAsia="新細明體" w:hAnsi="新細明體" w:hint="eastAsia"/>
                <w:sz w:val="27"/>
                <w:szCs w:val="27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7"/>
                <w:szCs w:val="27"/>
              </w:rPr>
              <w:t>此外,</w:t>
            </w:r>
            <w:r w:rsidRPr="00E409C1">
              <w:rPr>
                <w:rFonts w:ascii="新細明體" w:eastAsia="新細明體" w:hAnsi="新細明體" w:hint="eastAsia"/>
                <w:sz w:val="27"/>
                <w:szCs w:val="27"/>
              </w:rPr>
              <w:t>這棟建築在2001年的歷史建築百景徵選活動中獲得第59名</w:t>
            </w:r>
            <w:r>
              <w:rPr>
                <w:rFonts w:ascii="新細明體" w:eastAsia="新細明體" w:hAnsi="新細明體" w:hint="eastAsia"/>
                <w:sz w:val="27"/>
                <w:szCs w:val="27"/>
              </w:rPr>
              <w:t>。</w:t>
            </w:r>
            <w:r w:rsidR="002108A2" w:rsidRPr="002108A2">
              <w:rPr>
                <w:rFonts w:ascii="新細明體" w:eastAsia="新細明體" w:hAnsi="新細明體" w:hint="eastAsia"/>
                <w:sz w:val="27"/>
                <w:szCs w:val="27"/>
              </w:rPr>
              <w:t>該監獄始建於日治時期1919年，於1920年3月竣工，1922年啟用。</w:t>
            </w:r>
          </w:p>
          <w:p w:rsidR="002108A2" w:rsidRDefault="00E409C1" w:rsidP="00E409C1">
            <w:pPr>
              <w:rPr>
                <w:rFonts w:ascii="新細明體" w:eastAsia="新細明體" w:hAnsi="新細明體"/>
                <w:sz w:val="27"/>
                <w:szCs w:val="27"/>
              </w:rPr>
            </w:pPr>
            <w:r w:rsidRPr="00E409C1">
              <w:rPr>
                <w:rFonts w:ascii="新細明體" w:eastAsia="新細明體" w:hAnsi="新細明體" w:hint="eastAsia"/>
                <w:sz w:val="27"/>
                <w:szCs w:val="27"/>
              </w:rPr>
              <w:t>嘉義舊監獄現面積約3.66公頃，是大日本帝國源自提倡現代化而參照西方早期監獄的範例，特徵為中軸線設有一座扇形臺，來管理周圍呈手掌狀放射出去的囚房，具有方便監所人員有效地監控受刑人功能。舊監獄的行政區域約有402.37平方公尺，曾歷經多次整修與空間機能之調整，在監內其他區域設置不同的辦公處所，如典獄長室、會議室、秘書室、人事室等單位。</w:t>
            </w:r>
          </w:p>
          <w:p w:rsidR="008B7590" w:rsidRPr="008B7590" w:rsidRDefault="002108A2" w:rsidP="00E409C1">
            <w:pPr>
              <w:rPr>
                <w:rFonts w:ascii="新細明體" w:eastAsia="新細明體" w:hAnsi="新細明體"/>
                <w:sz w:val="27"/>
                <w:szCs w:val="27"/>
              </w:rPr>
            </w:pPr>
            <w:r>
              <w:rPr>
                <w:rFonts w:ascii="新細明體" w:eastAsia="新細明體" w:hAnsi="新細明體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0FE530" wp14:editId="18D847BE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868170</wp:posOffset>
                      </wp:positionV>
                      <wp:extent cx="246140" cy="121920"/>
                      <wp:effectExtent l="19050" t="19050" r="20955" b="30480"/>
                      <wp:wrapNone/>
                      <wp:docPr id="29" name="向左箭號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40" cy="1219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96497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向左箭號 29" o:spid="_x0000_s1026" type="#_x0000_t66" style="position:absolute;margin-left:266.15pt;margin-top:147.1pt;width:19.4pt;height: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" adj="5350" fillcolor="black [3200]" strokecolor="black [1600]" strokeweight="1pt"/>
                  </w:pict>
                </mc:Fallback>
              </mc:AlternateContent>
            </w:r>
            <w:r w:rsidRPr="002108A2">
              <w:rPr>
                <w:rFonts w:ascii="新細明體" w:eastAsia="新細明體" w:hAnsi="新細明體"/>
                <w:noProof/>
                <w:sz w:val="27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3C450DAE" wp14:editId="402A94E4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588010</wp:posOffset>
                      </wp:positionV>
                      <wp:extent cx="350520" cy="1623060"/>
                      <wp:effectExtent l="0" t="0" r="11430" b="15240"/>
                      <wp:wrapNone/>
                      <wp:docPr id="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6230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8A2" w:rsidRDefault="002108A2">
                                  <w:r>
                                    <w:rPr>
                                      <w:rFonts w:hint="eastAsia"/>
                                    </w:rPr>
                                    <w:t>嘉義舊監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50DAE" id="_x0000_s1032" type="#_x0000_t202" style="position:absolute;margin-left:263.75pt;margin-top:46.3pt;width:27.6pt;height:127.8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" fillcolor="white [3201]" strokecolor="black [3200]" strokeweight="1pt">
                      <v:textbox>
                        <w:txbxContent>
                          <w:p w:rsidR="002108A2" w:rsidRDefault="002108A2">
                            <w:r>
                              <w:rPr>
                                <w:rFonts w:hint="eastAsia"/>
                              </w:rPr>
                              <w:t>嘉義舊監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/>
                <w:noProof/>
                <w:sz w:val="27"/>
                <w:szCs w:val="27"/>
              </w:rPr>
              <w:drawing>
                <wp:anchor distT="0" distB="0" distL="114300" distR="114300" simplePos="0" relativeHeight="251720704" behindDoc="1" locked="0" layoutInCell="1" allowOverlap="1" wp14:anchorId="3C9ED003" wp14:editId="339ECD1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49910</wp:posOffset>
                  </wp:positionV>
                  <wp:extent cx="3173384" cy="1874520"/>
                  <wp:effectExtent l="0" t="0" r="8255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00E6B9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384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09C1">
              <w:rPr>
                <w:rFonts w:ascii="新細明體" w:eastAsia="新細明體" w:hAnsi="新細明體" w:hint="eastAsia"/>
                <w:sz w:val="27"/>
                <w:szCs w:val="27"/>
              </w:rPr>
              <w:t>現在,嘉義舊監獄已成為觀光地區,許多外來遊客來到嘉義也依定會來嘉義舊監獄</w:t>
            </w:r>
            <w:r>
              <w:rPr>
                <w:rFonts w:ascii="新細明體" w:eastAsia="新細明體" w:hAnsi="新細明體" w:hint="eastAsia"/>
                <w:sz w:val="27"/>
                <w:szCs w:val="27"/>
              </w:rPr>
              <w:t>!</w:t>
            </w:r>
          </w:p>
        </w:tc>
        <w:tc>
          <w:tcPr>
            <w:tcW w:w="7694" w:type="dxa"/>
          </w:tcPr>
          <w:p w:rsidR="00DC512F" w:rsidRDefault="00DC512F" w:rsidP="00CF2D8E">
            <w:r>
              <w:rPr>
                <w:rFonts w:hint="eastAsia"/>
              </w:rPr>
              <w:t xml:space="preserve">999/2/5                    </w:t>
            </w:r>
            <w:r w:rsidRPr="00912493">
              <w:rPr>
                <w:rFonts w:ascii="華康POP1體W7" w:eastAsia="華康POP1體W7" w:hAnsi="標楷體" w:hint="eastAsia"/>
                <w:color w:val="C00000"/>
                <w:sz w:val="32"/>
                <w:szCs w:val="32"/>
              </w:rPr>
              <w:t>柚子日報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第</w:t>
            </w:r>
            <w:r w:rsidR="00B95ED3">
              <w:rPr>
                <w:rFonts w:hint="eastAsia"/>
              </w:rPr>
              <w:t>3</w:t>
            </w:r>
            <w:r>
              <w:rPr>
                <w:rFonts w:hint="eastAsia"/>
              </w:rPr>
              <w:t>版</w:t>
            </w:r>
          </w:p>
          <w:p w:rsidR="00DC512F" w:rsidRDefault="008A3F0D" w:rsidP="00CF2D8E">
            <w:pPr>
              <w:rPr>
                <w:sz w:val="72"/>
                <w:szCs w:val="72"/>
              </w:rPr>
            </w:pPr>
            <w:r w:rsidRPr="008A3F0D">
              <w:rPr>
                <w:rFonts w:hint="eastAsia"/>
                <w:sz w:val="72"/>
                <w:szCs w:val="72"/>
              </w:rPr>
              <w:t>閱讀報告</w:t>
            </w:r>
          </w:p>
          <w:p w:rsidR="008A3F0D" w:rsidRPr="003C3760" w:rsidRDefault="001651A3" w:rsidP="00487029">
            <w:pPr>
              <w:rPr>
                <w:sz w:val="27"/>
                <w:szCs w:val="27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2FE36B" wp14:editId="3E3472D0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3544570</wp:posOffset>
                      </wp:positionV>
                      <wp:extent cx="182880" cy="175260"/>
                      <wp:effectExtent l="0" t="19050" r="45720" b="34290"/>
                      <wp:wrapNone/>
                      <wp:docPr id="20" name="向右箭號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AC145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0" o:spid="_x0000_s1026" type="#_x0000_t13" style="position:absolute;margin-left:194.65pt;margin-top:279.1pt;width:14.4pt;height:13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" adj="11250" fillcolor="black [3200]" strokecolor="black [1600]" strokeweight="1pt"/>
                  </w:pict>
                </mc:Fallback>
              </mc:AlternateContent>
            </w: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7D25619C" wp14:editId="1E1EABE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468370</wp:posOffset>
                      </wp:positionV>
                      <wp:extent cx="2560320" cy="304800"/>
                      <wp:effectExtent l="0" t="0" r="1143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4BDC" w:rsidRPr="00054BDC" w:rsidRDefault="0059049C" w:rsidP="00054BD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哈利波特英文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哈利波特中文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5619C" id="矩形 15" o:spid="_x0000_s1033" style="position:absolute;margin-left:5.65pt;margin-top:273.1pt;width:201.6pt;height:2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" filled="f" strokecolor="black [1600]" strokeweight="1pt">
                      <v:textbox>
                        <w:txbxContent>
                          <w:p w:rsidR="00054BDC" w:rsidRPr="00054BDC" w:rsidRDefault="0059049C" w:rsidP="00054B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哈利波特英文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哈利波特中文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049C"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B4F404" wp14:editId="4E01FB0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529330</wp:posOffset>
                      </wp:positionV>
                      <wp:extent cx="152400" cy="182880"/>
                      <wp:effectExtent l="19050" t="19050" r="19050" b="26670"/>
                      <wp:wrapNone/>
                      <wp:docPr id="19" name="向上箭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28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1DC58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9" o:spid="_x0000_s1026" type="#_x0000_t68" style="position:absolute;margin-left:6.25pt;margin-top:277.9pt;width:12pt;height:1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" adj="9000" fillcolor="black [3200]" strokecolor="black [1600]" strokeweight="1pt"/>
                  </w:pict>
                </mc:Fallback>
              </mc:AlternateContent>
            </w:r>
            <w:r w:rsidR="008669F8" w:rsidRPr="008A3F0D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06368" behindDoc="1" locked="0" layoutInCell="1" allowOverlap="1" wp14:anchorId="3D08BAAD" wp14:editId="12EE44FC">
                  <wp:simplePos x="0" y="0"/>
                  <wp:positionH relativeFrom="column">
                    <wp:posOffset>2794635</wp:posOffset>
                  </wp:positionH>
                  <wp:positionV relativeFrom="paragraph">
                    <wp:posOffset>2348230</wp:posOffset>
                  </wp:positionV>
                  <wp:extent cx="2013585" cy="2110740"/>
                  <wp:effectExtent l="0" t="0" r="5715" b="3810"/>
                  <wp:wrapTight wrapText="bothSides">
                    <wp:wrapPolygon edited="0">
                      <wp:start x="0" y="0"/>
                      <wp:lineTo x="0" y="21444"/>
                      <wp:lineTo x="21457" y="21444"/>
                      <wp:lineTo x="21457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585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7029" w:rsidRPr="008A3F0D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07392" behindDoc="1" locked="0" layoutInCell="1" allowOverlap="1" wp14:anchorId="59D92B9F" wp14:editId="7B6B55D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91870</wp:posOffset>
                  </wp:positionV>
                  <wp:extent cx="2796540" cy="2397125"/>
                  <wp:effectExtent l="0" t="0" r="3810" b="3175"/>
                  <wp:wrapTight wrapText="bothSides">
                    <wp:wrapPolygon edited="0">
                      <wp:start x="8534" y="0"/>
                      <wp:lineTo x="0" y="172"/>
                      <wp:lineTo x="0" y="19740"/>
                      <wp:lineTo x="8975" y="21285"/>
                      <wp:lineTo x="11477" y="21457"/>
                      <wp:lineTo x="14272" y="21457"/>
                      <wp:lineTo x="21482" y="20770"/>
                      <wp:lineTo x="21482" y="343"/>
                      <wp:lineTo x="21041" y="0"/>
                      <wp:lineTo x="18098" y="0"/>
                      <wp:lineTo x="8534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23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3F0D" w:rsidRPr="003C3760">
              <w:rPr>
                <w:rFonts w:hint="eastAsia"/>
                <w:sz w:val="27"/>
                <w:szCs w:val="27"/>
              </w:rPr>
              <w:t>這次暑假</w:t>
            </w:r>
            <w:r w:rsidR="008A3F0D" w:rsidRPr="003C3760">
              <w:rPr>
                <w:rFonts w:hint="eastAsia"/>
                <w:sz w:val="27"/>
                <w:szCs w:val="27"/>
              </w:rPr>
              <w:t>,</w:t>
            </w:r>
            <w:r w:rsidR="008A3F0D" w:rsidRPr="003C3760">
              <w:rPr>
                <w:rFonts w:hint="eastAsia"/>
                <w:sz w:val="27"/>
                <w:szCs w:val="27"/>
              </w:rPr>
              <w:t>我讀了哈利波特</w:t>
            </w:r>
            <w:r w:rsidR="008A3F0D" w:rsidRPr="003C3760">
              <w:rPr>
                <w:sz w:val="27"/>
                <w:szCs w:val="27"/>
              </w:rPr>
              <w:t>中文版</w:t>
            </w:r>
            <w:r w:rsidR="003C3760" w:rsidRPr="003C3760">
              <w:rPr>
                <w:sz w:val="27"/>
                <w:szCs w:val="27"/>
              </w:rPr>
              <w:t>和</w:t>
            </w:r>
            <w:r w:rsidR="003C3760" w:rsidRPr="003C3760">
              <w:rPr>
                <w:sz w:val="27"/>
                <w:szCs w:val="27"/>
              </w:rPr>
              <w:t>Harry Potter</w:t>
            </w:r>
            <w:r w:rsidR="003C3760" w:rsidRPr="003C3760">
              <w:rPr>
                <w:sz w:val="27"/>
                <w:szCs w:val="27"/>
              </w:rPr>
              <w:t>英文版</w:t>
            </w:r>
            <w:r w:rsidR="003C3760">
              <w:rPr>
                <w:rFonts w:hint="eastAsia"/>
                <w:sz w:val="27"/>
                <w:szCs w:val="27"/>
              </w:rPr>
              <w:t>,</w:t>
            </w:r>
            <w:r w:rsidR="003C3760">
              <w:rPr>
                <w:rFonts w:hint="eastAsia"/>
                <w:sz w:val="27"/>
                <w:szCs w:val="27"/>
              </w:rPr>
              <w:t>我覺得內容很有趣</w:t>
            </w:r>
            <w:r w:rsidR="00824AFB">
              <w:rPr>
                <w:rFonts w:hint="eastAsia"/>
                <w:sz w:val="27"/>
                <w:szCs w:val="27"/>
              </w:rPr>
              <w:t>,</w:t>
            </w:r>
            <w:r w:rsidR="00824AFB">
              <w:rPr>
                <w:rFonts w:hint="eastAsia"/>
                <w:sz w:val="27"/>
                <w:szCs w:val="27"/>
              </w:rPr>
              <w:t>這本書主要是在</w:t>
            </w:r>
            <w:r w:rsidR="00DF3BB7">
              <w:rPr>
                <w:rFonts w:hint="eastAsia"/>
                <w:sz w:val="27"/>
                <w:szCs w:val="27"/>
              </w:rPr>
              <w:t>說主角哈利波特去魔法學校霍格華茲學習魔法</w:t>
            </w:r>
            <w:r w:rsidR="00DF3BB7">
              <w:rPr>
                <w:rFonts w:hint="eastAsia"/>
                <w:sz w:val="27"/>
                <w:szCs w:val="27"/>
              </w:rPr>
              <w:t>,</w:t>
            </w:r>
            <w:r w:rsidR="00DF3BB7">
              <w:rPr>
                <w:rFonts w:hint="eastAsia"/>
                <w:sz w:val="27"/>
                <w:szCs w:val="27"/>
              </w:rPr>
              <w:t>但伏地魔要殺了哈利</w:t>
            </w:r>
            <w:r w:rsidR="00DF3BB7">
              <w:rPr>
                <w:rFonts w:hint="eastAsia"/>
                <w:sz w:val="27"/>
                <w:szCs w:val="27"/>
              </w:rPr>
              <w:t>,</w:t>
            </w:r>
            <w:r w:rsidR="00571720">
              <w:rPr>
                <w:sz w:val="27"/>
                <w:szCs w:val="27"/>
              </w:rPr>
              <w:t>因為哈利在一場意外中把伏地魔的力量奪走</w:t>
            </w:r>
            <w:r w:rsidR="00571720">
              <w:rPr>
                <w:rFonts w:hint="eastAsia"/>
                <w:sz w:val="27"/>
                <w:szCs w:val="27"/>
              </w:rPr>
              <w:t>,</w:t>
            </w:r>
            <w:r w:rsidR="00571720">
              <w:rPr>
                <w:rFonts w:hint="eastAsia"/>
                <w:sz w:val="27"/>
                <w:szCs w:val="27"/>
              </w:rPr>
              <w:t>而發生的故事</w:t>
            </w:r>
            <w:r w:rsidR="00571720">
              <w:rPr>
                <w:rFonts w:hint="eastAsia"/>
                <w:sz w:val="27"/>
                <w:szCs w:val="27"/>
              </w:rPr>
              <w:t>,</w:t>
            </w:r>
            <w:r w:rsidR="00571720">
              <w:rPr>
                <w:rFonts w:hint="eastAsia"/>
                <w:sz w:val="27"/>
                <w:szCs w:val="27"/>
              </w:rPr>
              <w:t>最後</w:t>
            </w:r>
            <w:r w:rsidR="00571720">
              <w:rPr>
                <w:rFonts w:hint="eastAsia"/>
                <w:sz w:val="27"/>
                <w:szCs w:val="27"/>
              </w:rPr>
              <w:t>,</w:t>
            </w:r>
            <w:r w:rsidR="00571720">
              <w:rPr>
                <w:rFonts w:hint="eastAsia"/>
                <w:sz w:val="27"/>
                <w:szCs w:val="27"/>
              </w:rPr>
              <w:t>哈利與朋友榮恩和妙麗成功把伏地魔殺了</w:t>
            </w:r>
            <w:r w:rsidR="00571720">
              <w:rPr>
                <w:sz w:val="27"/>
                <w:szCs w:val="27"/>
              </w:rPr>
              <w:t>……</w:t>
            </w:r>
            <w:r w:rsidR="00571720">
              <w:rPr>
                <w:sz w:val="27"/>
                <w:szCs w:val="27"/>
              </w:rPr>
              <w:t>。哈利波特這本書的作者是英國人</w:t>
            </w:r>
            <w:r w:rsidR="00571720">
              <w:rPr>
                <w:sz w:val="27"/>
                <w:szCs w:val="27"/>
              </w:rPr>
              <w:t>J.K</w:t>
            </w:r>
            <w:r w:rsidR="00571720">
              <w:rPr>
                <w:sz w:val="27"/>
                <w:szCs w:val="27"/>
              </w:rPr>
              <w:t>羅琳</w:t>
            </w:r>
            <w:r w:rsidR="00571720">
              <w:rPr>
                <w:rFonts w:hint="eastAsia"/>
                <w:sz w:val="27"/>
                <w:szCs w:val="27"/>
              </w:rPr>
              <w:t>,</w:t>
            </w:r>
            <w:r w:rsidR="00571720">
              <w:rPr>
                <w:rFonts w:hint="eastAsia"/>
                <w:sz w:val="27"/>
                <w:szCs w:val="27"/>
              </w:rPr>
              <w:t>她寫了許多的本書</w:t>
            </w:r>
            <w:r w:rsidR="00571720">
              <w:rPr>
                <w:rFonts w:hint="eastAsia"/>
                <w:sz w:val="27"/>
                <w:szCs w:val="27"/>
              </w:rPr>
              <w:t>,</w:t>
            </w:r>
            <w:r w:rsidR="00542B88">
              <w:rPr>
                <w:rFonts w:hint="eastAsia"/>
                <w:sz w:val="27"/>
                <w:szCs w:val="27"/>
              </w:rPr>
              <w:t>而且都十分有趣和生動</w:t>
            </w:r>
            <w:r w:rsidR="00542B88">
              <w:rPr>
                <w:rFonts w:hint="eastAsia"/>
                <w:sz w:val="27"/>
                <w:szCs w:val="27"/>
              </w:rPr>
              <w:t>,</w:t>
            </w:r>
            <w:r w:rsidR="00542B88">
              <w:rPr>
                <w:rFonts w:hint="eastAsia"/>
                <w:sz w:val="27"/>
                <w:szCs w:val="27"/>
              </w:rPr>
              <w:t>他最有名的書就是哈利波特</w:t>
            </w:r>
            <w:r w:rsidR="00542B88">
              <w:rPr>
                <w:rFonts w:hint="eastAsia"/>
                <w:sz w:val="27"/>
                <w:szCs w:val="27"/>
              </w:rPr>
              <w:t>,</w:t>
            </w:r>
            <w:r w:rsidR="00542B88">
              <w:rPr>
                <w:rFonts w:hint="eastAsia"/>
                <w:sz w:val="27"/>
                <w:szCs w:val="27"/>
              </w:rPr>
              <w:t>許多人喜歡</w:t>
            </w:r>
            <w:r w:rsidR="00487029">
              <w:rPr>
                <w:rFonts w:hint="eastAsia"/>
                <w:sz w:val="27"/>
                <w:szCs w:val="27"/>
              </w:rPr>
              <w:t>。</w:t>
            </w:r>
            <w:r w:rsidR="008A3F0D" w:rsidRPr="003C3760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3BE8" w:rsidTr="00DC512F">
        <w:trPr>
          <w:trHeight w:val="10792"/>
        </w:trPr>
        <w:tc>
          <w:tcPr>
            <w:tcW w:w="7694" w:type="dxa"/>
          </w:tcPr>
          <w:p w:rsidR="00DC512F" w:rsidRDefault="00DC512F" w:rsidP="00CF2D8E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C26CD6" wp14:editId="16D6078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26719</wp:posOffset>
                      </wp:positionV>
                      <wp:extent cx="9784080" cy="0"/>
                      <wp:effectExtent l="0" t="0" r="26670" b="19050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84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E6972" id="直線接點 2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33.6pt" to="764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999/2/5                    </w:t>
            </w:r>
            <w:r w:rsidRPr="00912493">
              <w:rPr>
                <w:rFonts w:ascii="華康POP1體W7" w:eastAsia="華康POP1體W7" w:hAnsi="標楷體" w:hint="eastAsia"/>
                <w:color w:val="C00000"/>
                <w:sz w:val="32"/>
                <w:szCs w:val="32"/>
              </w:rPr>
              <w:t>柚子日報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第</w:t>
            </w:r>
            <w:r w:rsidR="00B95ED3"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</w:p>
          <w:p w:rsidR="00DC512F" w:rsidRDefault="00B95ED3" w:rsidP="00CF2D8E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寶島逍遙遊</w:t>
            </w:r>
            <w:r>
              <w:rPr>
                <w:sz w:val="72"/>
                <w:szCs w:val="72"/>
              </w:rPr>
              <w:t>:</w:t>
            </w:r>
            <w:r>
              <w:rPr>
                <w:sz w:val="72"/>
                <w:szCs w:val="72"/>
              </w:rPr>
              <w:t>小琉球</w:t>
            </w:r>
          </w:p>
          <w:p w:rsidR="00C81628" w:rsidRDefault="00C81628" w:rsidP="00C81628">
            <w:pPr>
              <w:rPr>
                <w:sz w:val="27"/>
                <w:szCs w:val="27"/>
              </w:rPr>
            </w:pPr>
            <w:r w:rsidRPr="00C81628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03296" behindDoc="1" locked="0" layoutInCell="1" allowOverlap="1" wp14:anchorId="2BEB0827" wp14:editId="72A498A8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349885</wp:posOffset>
                  </wp:positionV>
                  <wp:extent cx="3556717" cy="2514600"/>
                  <wp:effectExtent l="0" t="0" r="571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717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7"/>
                <w:szCs w:val="27"/>
              </w:rPr>
              <w:t xml:space="preserve">  </w:t>
            </w:r>
            <w:r w:rsidR="00B95ED3" w:rsidRPr="00C81628">
              <w:rPr>
                <w:rFonts w:hint="eastAsia"/>
                <w:sz w:val="27"/>
                <w:szCs w:val="27"/>
              </w:rPr>
              <w:t>這次暑假</w:t>
            </w:r>
            <w:r w:rsidR="00B95ED3" w:rsidRPr="00C81628">
              <w:rPr>
                <w:rFonts w:hint="eastAsia"/>
                <w:sz w:val="27"/>
                <w:szCs w:val="27"/>
              </w:rPr>
              <w:t>,</w:t>
            </w:r>
            <w:r w:rsidR="00B95ED3" w:rsidRPr="00C81628">
              <w:rPr>
                <w:rFonts w:hint="eastAsia"/>
                <w:sz w:val="27"/>
                <w:szCs w:val="27"/>
              </w:rPr>
              <w:t>我們去了小琉球</w:t>
            </w:r>
            <w:r w:rsidR="00B95ED3" w:rsidRPr="00C81628">
              <w:rPr>
                <w:rFonts w:hint="eastAsia"/>
                <w:sz w:val="27"/>
                <w:szCs w:val="27"/>
              </w:rPr>
              <w:t>,</w:t>
            </w:r>
            <w:r w:rsidR="00B95ED3" w:rsidRPr="00C81628">
              <w:rPr>
                <w:rFonts w:hint="eastAsia"/>
                <w:sz w:val="27"/>
                <w:szCs w:val="27"/>
              </w:rPr>
              <w:t>那裡的風景優美</w:t>
            </w:r>
            <w:r w:rsidR="00313FF1" w:rsidRPr="00C81628">
              <w:rPr>
                <w:rFonts w:hint="eastAsia"/>
                <w:sz w:val="27"/>
                <w:szCs w:val="27"/>
              </w:rPr>
              <w:t>,</w:t>
            </w:r>
            <w:r w:rsidR="00955F02" w:rsidRPr="00C81628">
              <w:rPr>
                <w:rFonts w:hint="eastAsia"/>
                <w:sz w:val="27"/>
                <w:szCs w:val="27"/>
              </w:rPr>
              <w:t>面積也不</w:t>
            </w:r>
            <w:r w:rsidR="00313FF1" w:rsidRPr="00C81628">
              <w:rPr>
                <w:rFonts w:hint="eastAsia"/>
                <w:sz w:val="27"/>
                <w:szCs w:val="27"/>
              </w:rPr>
              <w:t>大</w:t>
            </w:r>
            <w:r w:rsidR="00313FF1" w:rsidRPr="00C81628">
              <w:rPr>
                <w:rFonts w:hint="eastAsia"/>
                <w:sz w:val="27"/>
                <w:szCs w:val="27"/>
              </w:rPr>
              <w:t>,</w:t>
            </w:r>
            <w:r w:rsidR="00313FF1" w:rsidRPr="00C81628">
              <w:rPr>
                <w:rFonts w:hint="eastAsia"/>
                <w:sz w:val="27"/>
                <w:szCs w:val="27"/>
              </w:rPr>
              <w:t>環島一下子就結束了</w:t>
            </w:r>
            <w:r w:rsidR="00313FF1" w:rsidRPr="00C81628">
              <w:rPr>
                <w:rFonts w:hint="eastAsia"/>
                <w:sz w:val="27"/>
                <w:szCs w:val="27"/>
              </w:rPr>
              <w:t>,</w:t>
            </w:r>
            <w:r w:rsidR="00955F02" w:rsidRPr="00C81628">
              <w:rPr>
                <w:rFonts w:hint="eastAsia"/>
                <w:sz w:val="27"/>
                <w:szCs w:val="27"/>
              </w:rPr>
              <w:t>環島時</w:t>
            </w:r>
            <w:r w:rsidR="00955F02" w:rsidRPr="00C81628">
              <w:rPr>
                <w:sz w:val="27"/>
                <w:szCs w:val="27"/>
              </w:rPr>
              <w:t>我們看到了許多知名的景點</w:t>
            </w:r>
            <w:r w:rsidR="00955F02" w:rsidRPr="00C81628">
              <w:rPr>
                <w:sz w:val="27"/>
                <w:szCs w:val="27"/>
              </w:rPr>
              <w:t>,</w:t>
            </w:r>
            <w:r w:rsidR="00955F02" w:rsidRPr="00C81628">
              <w:rPr>
                <w:sz w:val="27"/>
                <w:szCs w:val="27"/>
              </w:rPr>
              <w:t>如花瓶岩</w:t>
            </w:r>
            <w:r w:rsidR="00955F02" w:rsidRPr="00C81628">
              <w:rPr>
                <w:rFonts w:hint="eastAsia"/>
                <w:sz w:val="27"/>
                <w:szCs w:val="27"/>
              </w:rPr>
              <w:t>,</w:t>
            </w:r>
            <w:r w:rsidR="00955F02" w:rsidRPr="00C81628">
              <w:rPr>
                <w:rFonts w:hint="eastAsia"/>
                <w:sz w:val="27"/>
                <w:szCs w:val="27"/>
              </w:rPr>
              <w:t>山豬溝</w:t>
            </w:r>
            <w:r w:rsidR="00955F02" w:rsidRPr="00C81628">
              <w:rPr>
                <w:rFonts w:hint="eastAsia"/>
                <w:sz w:val="27"/>
                <w:szCs w:val="27"/>
              </w:rPr>
              <w:t>,</w:t>
            </w:r>
            <w:r w:rsidR="00955F02" w:rsidRPr="00C81628">
              <w:rPr>
                <w:rFonts w:hint="eastAsia"/>
                <w:sz w:val="27"/>
                <w:szCs w:val="27"/>
              </w:rPr>
              <w:t>烏鬼洞</w:t>
            </w:r>
            <w:r w:rsidR="00955F02" w:rsidRPr="00C81628">
              <w:rPr>
                <w:sz w:val="27"/>
                <w:szCs w:val="27"/>
              </w:rPr>
              <w:t>……</w:t>
            </w:r>
            <w:r>
              <w:rPr>
                <w:rFonts w:hint="eastAsia"/>
                <w:sz w:val="27"/>
                <w:szCs w:val="27"/>
              </w:rPr>
              <w:t>。</w:t>
            </w:r>
          </w:p>
          <w:p w:rsidR="00C81628" w:rsidRDefault="0059049C" w:rsidP="00C81628">
            <w:pPr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152BA" wp14:editId="0F4F806A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1426210</wp:posOffset>
                      </wp:positionV>
                      <wp:extent cx="91440" cy="144780"/>
                      <wp:effectExtent l="19050" t="19050" r="41910" b="26670"/>
                      <wp:wrapNone/>
                      <wp:docPr id="21" name="向上箭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447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917C0" id="向上箭號 21" o:spid="_x0000_s1026" type="#_x0000_t68" style="position:absolute;margin-left:291.95pt;margin-top:112.3pt;width:7.2pt;height:11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" adj="6821" fillcolor="black [3200]" strokecolor="black [1600]" strokeweight="1pt"/>
                  </w:pict>
                </mc:Fallback>
              </mc:AlternateContent>
            </w:r>
            <w:r w:rsidR="00054BDC" w:rsidRPr="00C81628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7FE29FC" wp14:editId="6C9DB3B0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1319530</wp:posOffset>
                      </wp:positionV>
                      <wp:extent cx="1112520" cy="1404620"/>
                      <wp:effectExtent l="0" t="0" r="11430" b="1397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D8E" w:rsidRDefault="00CF2D8E" w:rsidP="00054BDC">
                                  <w:pPr>
                                    <w:ind w:firstLineChars="50" w:firstLine="1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琉球地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FE29FC" id="_x0000_s1034" type="#_x0000_t202" style="position:absolute;margin-left:286.55pt;margin-top:103.9pt;width:87.6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" filled="f" strokecolor="black [3213]">
                      <v:textbox style="mso-fit-shape-to-text:t">
                        <w:txbxContent>
                          <w:p w:rsidR="00CF2D8E" w:rsidRDefault="00CF2D8E" w:rsidP="00054BDC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小琉球地圖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81628">
              <w:rPr>
                <w:sz w:val="27"/>
                <w:szCs w:val="27"/>
              </w:rPr>
              <w:t xml:space="preserve">  </w:t>
            </w:r>
            <w:r w:rsidR="00955F02" w:rsidRPr="00C81628">
              <w:rPr>
                <w:rFonts w:hint="eastAsia"/>
                <w:sz w:val="27"/>
                <w:szCs w:val="27"/>
              </w:rPr>
              <w:t>但可惜</w:t>
            </w:r>
            <w:r w:rsidR="00955F02" w:rsidRPr="00C81628">
              <w:rPr>
                <w:rFonts w:hint="eastAsia"/>
                <w:sz w:val="27"/>
                <w:szCs w:val="27"/>
              </w:rPr>
              <w:t>,</w:t>
            </w:r>
            <w:r w:rsidR="00955F02" w:rsidRPr="00C81628">
              <w:rPr>
                <w:rFonts w:hint="eastAsia"/>
                <w:sz w:val="27"/>
                <w:szCs w:val="27"/>
              </w:rPr>
              <w:t>那幾天浪太大</w:t>
            </w:r>
            <w:r w:rsidR="00955F02" w:rsidRPr="00C81628">
              <w:rPr>
                <w:rFonts w:hint="eastAsia"/>
                <w:sz w:val="27"/>
                <w:szCs w:val="27"/>
              </w:rPr>
              <w:t>,</w:t>
            </w:r>
            <w:r w:rsidR="00955F02" w:rsidRPr="00C81628">
              <w:rPr>
                <w:rFonts w:hint="eastAsia"/>
                <w:sz w:val="27"/>
                <w:szCs w:val="27"/>
              </w:rPr>
              <w:t>沒辦法去浮潛</w:t>
            </w:r>
            <w:r w:rsidR="00955F02" w:rsidRPr="00C81628">
              <w:rPr>
                <w:rFonts w:hint="eastAsia"/>
                <w:sz w:val="27"/>
                <w:szCs w:val="27"/>
              </w:rPr>
              <w:t>,</w:t>
            </w:r>
            <w:r w:rsidR="00955F02" w:rsidRPr="00C81628">
              <w:rPr>
                <w:rFonts w:hint="eastAsia"/>
                <w:sz w:val="27"/>
                <w:szCs w:val="27"/>
              </w:rPr>
              <w:t>只有去潮間帶</w:t>
            </w:r>
            <w:r w:rsidR="00955F02" w:rsidRPr="00C81628">
              <w:rPr>
                <w:rFonts w:hint="eastAsia"/>
                <w:sz w:val="27"/>
                <w:szCs w:val="27"/>
              </w:rPr>
              <w:t>,</w:t>
            </w:r>
            <w:r w:rsidR="00955F02" w:rsidRPr="00C81628">
              <w:rPr>
                <w:rFonts w:hint="eastAsia"/>
                <w:sz w:val="27"/>
                <w:szCs w:val="27"/>
              </w:rPr>
              <w:t>腳碰到水而已</w:t>
            </w:r>
            <w:r w:rsidR="00955F02" w:rsidRPr="00C81628">
              <w:rPr>
                <w:rFonts w:hint="eastAsia"/>
                <w:sz w:val="27"/>
                <w:szCs w:val="27"/>
              </w:rPr>
              <w:t>,</w:t>
            </w:r>
            <w:r w:rsidR="00955F02" w:rsidRPr="00C81628">
              <w:rPr>
                <w:rFonts w:hint="eastAsia"/>
                <w:sz w:val="27"/>
                <w:szCs w:val="27"/>
              </w:rPr>
              <w:t>坐船到小琉球時還差點暈船而吐</w:t>
            </w:r>
            <w:r w:rsidR="00955F02" w:rsidRPr="00C81628">
              <w:rPr>
                <w:rFonts w:hint="eastAsia"/>
                <w:sz w:val="27"/>
                <w:szCs w:val="27"/>
              </w:rPr>
              <w:t>,</w:t>
            </w:r>
            <w:r w:rsidR="00955F02" w:rsidRPr="00C81628">
              <w:rPr>
                <w:rFonts w:hint="eastAsia"/>
                <w:sz w:val="27"/>
                <w:szCs w:val="27"/>
              </w:rPr>
              <w:t>這是我有意識以來第一次暈在交通工具上</w:t>
            </w:r>
            <w:r w:rsidR="00955F02" w:rsidRPr="00C81628">
              <w:rPr>
                <w:rFonts w:hint="eastAsia"/>
                <w:sz w:val="27"/>
                <w:szCs w:val="27"/>
              </w:rPr>
              <w:t>,</w:t>
            </w:r>
            <w:r w:rsidR="00955F02" w:rsidRPr="00C81628">
              <w:rPr>
                <w:rFonts w:hint="eastAsia"/>
                <w:sz w:val="27"/>
                <w:szCs w:val="27"/>
              </w:rPr>
              <w:t>幸好回程時是順浪</w:t>
            </w:r>
            <w:r w:rsidR="00B302FC" w:rsidRPr="00C81628">
              <w:rPr>
                <w:rFonts w:hint="eastAsia"/>
                <w:sz w:val="27"/>
                <w:szCs w:val="27"/>
              </w:rPr>
              <w:t>,</w:t>
            </w:r>
            <w:r w:rsidR="00B302FC" w:rsidRPr="00C81628">
              <w:rPr>
                <w:rFonts w:hint="eastAsia"/>
                <w:sz w:val="27"/>
                <w:szCs w:val="27"/>
              </w:rPr>
              <w:t>只有睡覺睡到脖子痛。</w:t>
            </w:r>
          </w:p>
          <w:p w:rsidR="00C81628" w:rsidRDefault="00C81628" w:rsidP="00C816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B302FC" w:rsidRPr="00C81628">
              <w:rPr>
                <w:rFonts w:hint="eastAsia"/>
                <w:sz w:val="27"/>
                <w:szCs w:val="27"/>
              </w:rPr>
              <w:t>小琉球的名產也令我大開眼界</w:t>
            </w:r>
            <w:r w:rsidR="00B302FC" w:rsidRPr="00C81628">
              <w:rPr>
                <w:rFonts w:hint="eastAsia"/>
                <w:sz w:val="27"/>
                <w:szCs w:val="27"/>
              </w:rPr>
              <w:t>,</w:t>
            </w:r>
            <w:r w:rsidR="00B302FC" w:rsidRPr="00C81628">
              <w:rPr>
                <w:rFonts w:hint="eastAsia"/>
                <w:sz w:val="27"/>
                <w:szCs w:val="27"/>
              </w:rPr>
              <w:t>沒想到小小的小琉球竟有許多使我食指大動的食物</w:t>
            </w:r>
            <w:r w:rsidR="00B302FC" w:rsidRPr="00C81628">
              <w:rPr>
                <w:rFonts w:hint="eastAsia"/>
                <w:sz w:val="27"/>
                <w:szCs w:val="27"/>
              </w:rPr>
              <w:t>,</w:t>
            </w:r>
            <w:r w:rsidR="00B302FC" w:rsidRPr="00C81628">
              <w:rPr>
                <w:rFonts w:hint="eastAsia"/>
                <w:sz w:val="27"/>
                <w:szCs w:val="27"/>
              </w:rPr>
              <w:t>像是麻花捲</w:t>
            </w:r>
            <w:r w:rsidR="00B302FC" w:rsidRPr="00C81628">
              <w:rPr>
                <w:rFonts w:hint="eastAsia"/>
                <w:sz w:val="27"/>
                <w:szCs w:val="27"/>
              </w:rPr>
              <w:t>,</w:t>
            </w:r>
            <w:r w:rsidR="00B302FC" w:rsidRPr="00C81628">
              <w:rPr>
                <w:rFonts w:hint="eastAsia"/>
                <w:sz w:val="27"/>
                <w:szCs w:val="27"/>
              </w:rPr>
              <w:t>我們買了一大箱</w:t>
            </w:r>
            <w:r w:rsidR="00B302FC" w:rsidRPr="00C81628">
              <w:rPr>
                <w:sz w:val="27"/>
                <w:szCs w:val="27"/>
              </w:rPr>
              <w:t>,</w:t>
            </w:r>
            <w:r w:rsidR="00B302FC" w:rsidRPr="00C81628">
              <w:rPr>
                <w:sz w:val="27"/>
                <w:szCs w:val="27"/>
              </w:rPr>
              <w:t>還分享給朋友</w:t>
            </w:r>
            <w:r w:rsidR="00B302FC" w:rsidRPr="00C81628">
              <w:rPr>
                <w:rFonts w:hint="eastAsia"/>
                <w:sz w:val="27"/>
                <w:szCs w:val="27"/>
              </w:rPr>
              <w:t>,</w:t>
            </w:r>
            <w:r w:rsidR="00B302FC" w:rsidRPr="00C81628">
              <w:rPr>
                <w:rFonts w:hint="eastAsia"/>
                <w:sz w:val="27"/>
                <w:szCs w:val="27"/>
              </w:rPr>
              <w:t>還吃了一大堆現撈的新鮮海鮮</w:t>
            </w:r>
            <w:r w:rsidR="00B302FC" w:rsidRPr="00C81628">
              <w:rPr>
                <w:rFonts w:hint="eastAsia"/>
                <w:sz w:val="27"/>
                <w:szCs w:val="27"/>
              </w:rPr>
              <w:t>,</w:t>
            </w:r>
            <w:r w:rsidR="00B302FC" w:rsidRPr="00C81628">
              <w:rPr>
                <w:rFonts w:hint="eastAsia"/>
                <w:sz w:val="27"/>
                <w:szCs w:val="27"/>
              </w:rPr>
              <w:t>有龍蝦</w:t>
            </w:r>
            <w:r w:rsidR="00B302FC" w:rsidRPr="00C81628">
              <w:rPr>
                <w:rFonts w:hint="eastAsia"/>
                <w:sz w:val="27"/>
                <w:szCs w:val="27"/>
              </w:rPr>
              <w:t>,</w:t>
            </w:r>
            <w:r w:rsidR="00B302FC" w:rsidRPr="00C81628">
              <w:rPr>
                <w:rFonts w:hint="eastAsia"/>
                <w:sz w:val="27"/>
                <w:szCs w:val="27"/>
              </w:rPr>
              <w:t>螃蟹</w:t>
            </w:r>
            <w:r w:rsidR="00B302FC" w:rsidRPr="00C81628">
              <w:rPr>
                <w:rFonts w:hint="eastAsia"/>
                <w:sz w:val="27"/>
                <w:szCs w:val="27"/>
              </w:rPr>
              <w:t>,</w:t>
            </w:r>
            <w:r w:rsidR="00B302FC" w:rsidRPr="00C81628">
              <w:rPr>
                <w:rFonts w:hint="eastAsia"/>
                <w:sz w:val="27"/>
                <w:szCs w:val="27"/>
              </w:rPr>
              <w:t>魚</w:t>
            </w:r>
            <w:r w:rsidR="00B302FC" w:rsidRPr="00C81628">
              <w:rPr>
                <w:sz w:val="27"/>
                <w:szCs w:val="27"/>
              </w:rPr>
              <w:t>……</w:t>
            </w:r>
            <w:r>
              <w:rPr>
                <w:sz w:val="27"/>
                <w:szCs w:val="27"/>
              </w:rPr>
              <w:t>。</w:t>
            </w:r>
          </w:p>
          <w:p w:rsidR="00955F02" w:rsidRPr="00C81628" w:rsidRDefault="00C81628" w:rsidP="00C816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Pr="00C81628">
              <w:rPr>
                <w:rFonts w:hint="eastAsia"/>
                <w:sz w:val="27"/>
                <w:szCs w:val="27"/>
              </w:rPr>
              <w:t>希望之後還能再去一次或去別的離島</w:t>
            </w:r>
            <w:r>
              <w:rPr>
                <w:rFonts w:hint="eastAsia"/>
                <w:sz w:val="27"/>
                <w:szCs w:val="27"/>
              </w:rPr>
              <w:t>!</w:t>
            </w:r>
          </w:p>
        </w:tc>
        <w:tc>
          <w:tcPr>
            <w:tcW w:w="7694" w:type="dxa"/>
          </w:tcPr>
          <w:p w:rsidR="00DC512F" w:rsidRDefault="00DC512F" w:rsidP="00CF2D8E">
            <w:r>
              <w:rPr>
                <w:rFonts w:hint="eastAsia"/>
              </w:rPr>
              <w:t xml:space="preserve">999/2/5                    </w:t>
            </w:r>
            <w:r w:rsidRPr="00912493">
              <w:rPr>
                <w:rFonts w:ascii="華康POP1體W7" w:eastAsia="華康POP1體W7" w:hAnsi="標楷體" w:hint="eastAsia"/>
                <w:color w:val="C00000"/>
                <w:sz w:val="32"/>
                <w:szCs w:val="32"/>
              </w:rPr>
              <w:t>柚子日報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第</w:t>
            </w:r>
            <w:r w:rsidR="00B95ED3"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</w:p>
          <w:p w:rsidR="00A50511" w:rsidRDefault="00283BE8" w:rsidP="00CF2D8E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美味料理</w:t>
            </w:r>
            <w:r w:rsidR="00A50511">
              <w:rPr>
                <w:sz w:val="72"/>
                <w:szCs w:val="72"/>
              </w:rPr>
              <w:t>:</w:t>
            </w:r>
            <w:r>
              <w:rPr>
                <w:sz w:val="72"/>
                <w:szCs w:val="72"/>
              </w:rPr>
              <w:t>番茄炒蛋</w:t>
            </w:r>
          </w:p>
          <w:p w:rsidR="00A50511" w:rsidRDefault="00C22911" w:rsidP="00CF2D8E">
            <w:pPr>
              <w:rPr>
                <w:sz w:val="27"/>
                <w:szCs w:val="27"/>
              </w:rPr>
            </w:pPr>
            <w:r w:rsidRPr="00C22911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736064" behindDoc="1" locked="0" layoutInCell="1" allowOverlap="1" wp14:anchorId="64F3267D" wp14:editId="5F187B13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367030</wp:posOffset>
                      </wp:positionV>
                      <wp:extent cx="320040" cy="2636520"/>
                      <wp:effectExtent l="0" t="0" r="22860" b="11430"/>
                      <wp:wrapNone/>
                      <wp:docPr id="5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636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911" w:rsidRDefault="00C22911">
                                  <w:r>
                                    <w:rPr>
                                      <w:rFonts w:hint="eastAsia"/>
                                    </w:rPr>
                                    <w:t>於大廚炒番茄炒蛋過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267D" id="_x0000_s1035" type="#_x0000_t202" style="position:absolute;margin-left:317.65pt;margin-top:28.9pt;width:25.2pt;height:207.6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" filled="f">
                      <v:textbox>
                        <w:txbxContent>
                          <w:p w:rsidR="00C22911" w:rsidRDefault="00C229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於大廚炒番茄炒蛋過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511">
              <w:rPr>
                <w:rFonts w:hint="eastAsia"/>
                <w:sz w:val="48"/>
                <w:szCs w:val="48"/>
              </w:rPr>
              <w:t>食材</w:t>
            </w:r>
            <w:r w:rsidR="00A50511">
              <w:rPr>
                <w:rFonts w:hint="eastAsia"/>
                <w:sz w:val="48"/>
                <w:szCs w:val="48"/>
              </w:rPr>
              <w:t>:</w:t>
            </w:r>
            <w:r w:rsidR="00A50511" w:rsidRPr="00A50511">
              <w:rPr>
                <w:rFonts w:hint="eastAsia"/>
                <w:sz w:val="27"/>
                <w:szCs w:val="27"/>
              </w:rPr>
              <w:t>雞蛋</w:t>
            </w:r>
            <w:r w:rsidR="00A50511" w:rsidRPr="00A50511">
              <w:rPr>
                <w:rFonts w:hint="eastAsia"/>
                <w:sz w:val="27"/>
                <w:szCs w:val="27"/>
              </w:rPr>
              <w:t xml:space="preserve">*3 </w:t>
            </w:r>
            <w:r w:rsidR="00A50511" w:rsidRPr="00A50511">
              <w:rPr>
                <w:rFonts w:hint="eastAsia"/>
                <w:sz w:val="27"/>
                <w:szCs w:val="27"/>
              </w:rPr>
              <w:t>番茄</w:t>
            </w:r>
            <w:r w:rsidR="00A50511" w:rsidRPr="00A50511">
              <w:rPr>
                <w:rFonts w:hint="eastAsia"/>
                <w:sz w:val="27"/>
                <w:szCs w:val="27"/>
              </w:rPr>
              <w:t xml:space="preserve">*1 </w:t>
            </w:r>
            <w:r w:rsidR="00A50511" w:rsidRPr="00A50511">
              <w:rPr>
                <w:rFonts w:hint="eastAsia"/>
                <w:sz w:val="27"/>
                <w:szCs w:val="27"/>
              </w:rPr>
              <w:t>蔥</w:t>
            </w:r>
            <w:r w:rsidR="00A50511" w:rsidRPr="00A50511">
              <w:rPr>
                <w:rFonts w:hint="eastAsia"/>
                <w:sz w:val="27"/>
                <w:szCs w:val="27"/>
              </w:rPr>
              <w:t xml:space="preserve">*2 </w:t>
            </w:r>
            <w:r w:rsidR="00A50511" w:rsidRPr="00A50511">
              <w:rPr>
                <w:rFonts w:hint="eastAsia"/>
                <w:sz w:val="27"/>
                <w:szCs w:val="27"/>
              </w:rPr>
              <w:t>油</w:t>
            </w:r>
            <w:r w:rsidR="002A704B">
              <w:rPr>
                <w:rFonts w:hint="eastAsia"/>
                <w:sz w:val="27"/>
                <w:szCs w:val="27"/>
              </w:rPr>
              <w:t xml:space="preserve"> </w:t>
            </w:r>
            <w:r w:rsidR="002A704B">
              <w:rPr>
                <w:rFonts w:hint="eastAsia"/>
                <w:sz w:val="27"/>
                <w:szCs w:val="27"/>
              </w:rPr>
              <w:t>鹽半匙</w:t>
            </w:r>
            <w:r w:rsidR="002A704B">
              <w:rPr>
                <w:rFonts w:hint="eastAsia"/>
                <w:sz w:val="27"/>
                <w:szCs w:val="27"/>
              </w:rPr>
              <w:t xml:space="preserve"> </w:t>
            </w:r>
            <w:r w:rsidR="002A704B">
              <w:rPr>
                <w:rFonts w:hint="eastAsia"/>
                <w:sz w:val="27"/>
                <w:szCs w:val="27"/>
              </w:rPr>
              <w:t>味精半匙</w:t>
            </w:r>
          </w:p>
          <w:p w:rsidR="00C22911" w:rsidRPr="00912493" w:rsidRDefault="00C22911" w:rsidP="00A50511">
            <w:pPr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1FDB5AB2" wp14:editId="3D332F83">
                  <wp:simplePos x="0" y="0"/>
                  <wp:positionH relativeFrom="column">
                    <wp:posOffset>1728789</wp:posOffset>
                  </wp:positionH>
                  <wp:positionV relativeFrom="paragraph">
                    <wp:posOffset>386398</wp:posOffset>
                  </wp:positionV>
                  <wp:extent cx="2400300" cy="1800225"/>
                  <wp:effectExtent l="0" t="4763" r="0" b="0"/>
                  <wp:wrapNone/>
                  <wp:docPr id="57" name="圖片 57" descr="C:\Users\User\AppData\Local\Microsoft\Windows\INetCache\Content.Word\S__5496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S__5496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511">
              <w:rPr>
                <w:rFonts w:hint="eastAsia"/>
                <w:sz w:val="48"/>
                <w:szCs w:val="48"/>
              </w:rPr>
              <w:t>煮之前</w:t>
            </w:r>
            <w:r w:rsidR="00A50511">
              <w:rPr>
                <w:rFonts w:hint="eastAsia"/>
                <w:sz w:val="48"/>
                <w:szCs w:val="48"/>
              </w:rPr>
              <w:t>:</w:t>
            </w:r>
          </w:p>
          <w:p w:rsidR="00A50511" w:rsidRPr="002A704B" w:rsidRDefault="002A704B" w:rsidP="002A704B">
            <w:pPr>
              <w:pStyle w:val="a9"/>
              <w:numPr>
                <w:ilvl w:val="0"/>
                <w:numId w:val="1"/>
              </w:numPr>
              <w:ind w:leftChars="0"/>
              <w:rPr>
                <w:sz w:val="27"/>
                <w:szCs w:val="27"/>
              </w:rPr>
            </w:pPr>
            <w:r w:rsidRPr="002A704B">
              <w:rPr>
                <w:rFonts w:hint="eastAsia"/>
                <w:sz w:val="27"/>
                <w:szCs w:val="27"/>
              </w:rPr>
              <w:t>洗番茄、蔥</w:t>
            </w:r>
          </w:p>
          <w:p w:rsidR="002A704B" w:rsidRPr="002A704B" w:rsidRDefault="002A704B" w:rsidP="002A704B">
            <w:pPr>
              <w:pStyle w:val="a9"/>
              <w:numPr>
                <w:ilvl w:val="0"/>
                <w:numId w:val="1"/>
              </w:numPr>
              <w:ind w:leftChars="0"/>
              <w:rPr>
                <w:sz w:val="48"/>
                <w:szCs w:val="48"/>
              </w:rPr>
            </w:pPr>
            <w:r w:rsidRPr="002A704B">
              <w:rPr>
                <w:sz w:val="27"/>
                <w:szCs w:val="27"/>
              </w:rPr>
              <w:t>打蛋加鹽、味精</w:t>
            </w:r>
          </w:p>
          <w:p w:rsidR="002A704B" w:rsidRPr="002A704B" w:rsidRDefault="002A704B" w:rsidP="002A704B">
            <w:pPr>
              <w:pStyle w:val="a9"/>
              <w:numPr>
                <w:ilvl w:val="0"/>
                <w:numId w:val="1"/>
              </w:numPr>
              <w:ind w:leftChars="0"/>
              <w:rPr>
                <w:sz w:val="48"/>
                <w:szCs w:val="48"/>
              </w:rPr>
            </w:pPr>
            <w:r>
              <w:rPr>
                <w:sz w:val="27"/>
                <w:szCs w:val="27"/>
              </w:rPr>
              <w:t>加油熱鍋</w:t>
            </w:r>
          </w:p>
          <w:p w:rsidR="002A704B" w:rsidRPr="002A704B" w:rsidRDefault="002A704B" w:rsidP="002A704B">
            <w:pPr>
              <w:pStyle w:val="a9"/>
              <w:numPr>
                <w:ilvl w:val="0"/>
                <w:numId w:val="1"/>
              </w:numPr>
              <w:ind w:leftChars="0"/>
              <w:rPr>
                <w:sz w:val="48"/>
                <w:szCs w:val="48"/>
              </w:rPr>
            </w:pPr>
            <w:r w:rsidRPr="002A704B">
              <w:rPr>
                <w:sz w:val="27"/>
                <w:szCs w:val="27"/>
              </w:rPr>
              <w:t>準備盤子</w:t>
            </w:r>
          </w:p>
          <w:p w:rsidR="002A704B" w:rsidRDefault="002A704B" w:rsidP="002A704B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開始</w:t>
            </w:r>
            <w:r>
              <w:rPr>
                <w:rFonts w:hint="eastAsia"/>
                <w:sz w:val="48"/>
                <w:szCs w:val="48"/>
              </w:rPr>
              <w:t>!</w:t>
            </w:r>
          </w:p>
          <w:p w:rsidR="002A704B" w:rsidRDefault="002A704B" w:rsidP="002A704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ep1:</w:t>
            </w:r>
            <w:r>
              <w:rPr>
                <w:sz w:val="27"/>
                <w:szCs w:val="27"/>
              </w:rPr>
              <w:t>炒蔥爆香等十秒</w:t>
            </w:r>
          </w:p>
          <w:p w:rsidR="002A704B" w:rsidRDefault="002A704B" w:rsidP="002A704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ep2:</w:t>
            </w:r>
            <w:r>
              <w:rPr>
                <w:sz w:val="27"/>
                <w:szCs w:val="27"/>
              </w:rPr>
              <w:t>丟番茄等</w:t>
            </w:r>
            <w:r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>秒</w:t>
            </w:r>
          </w:p>
          <w:p w:rsidR="002A704B" w:rsidRDefault="00912493" w:rsidP="002A704B">
            <w:pPr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4A8EB2" wp14:editId="44510A38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24130</wp:posOffset>
                      </wp:positionV>
                      <wp:extent cx="171450" cy="160020"/>
                      <wp:effectExtent l="19050" t="19050" r="19050" b="30480"/>
                      <wp:wrapNone/>
                      <wp:docPr id="59" name="向左箭號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00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A6A42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向左箭號 59" o:spid="_x0000_s1026" type="#_x0000_t66" style="position:absolute;margin-left:322.15pt;margin-top:1.9pt;width:13.5pt;height:1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" adj="10080" fillcolor="black [3200]" strokecolor="black [1600]" strokeweight="1pt"/>
                  </w:pict>
                </mc:Fallback>
              </mc:AlternateContent>
            </w:r>
            <w:r w:rsidR="002A704B">
              <w:rPr>
                <w:sz w:val="27"/>
                <w:szCs w:val="27"/>
              </w:rPr>
              <w:t>Step3:</w:t>
            </w:r>
            <w:r w:rsidR="002A704B">
              <w:rPr>
                <w:sz w:val="27"/>
                <w:szCs w:val="27"/>
              </w:rPr>
              <w:t>倒蛋進去</w:t>
            </w:r>
          </w:p>
          <w:p w:rsidR="002A704B" w:rsidRDefault="00C22911" w:rsidP="002A704B">
            <w:pPr>
              <w:rPr>
                <w:sz w:val="27"/>
                <w:szCs w:val="27"/>
              </w:rPr>
            </w:pPr>
            <w:r w:rsidRPr="00A50511">
              <w:rPr>
                <w:rFonts w:hint="eastAsia"/>
                <w:noProof/>
                <w:sz w:val="27"/>
                <w:szCs w:val="27"/>
              </w:rPr>
              <w:drawing>
                <wp:anchor distT="0" distB="0" distL="114300" distR="114300" simplePos="0" relativeHeight="251729920" behindDoc="1" locked="0" layoutInCell="1" allowOverlap="1" wp14:anchorId="67178C93" wp14:editId="0D78C856">
                  <wp:simplePos x="0" y="0"/>
                  <wp:positionH relativeFrom="column">
                    <wp:posOffset>2757805</wp:posOffset>
                  </wp:positionH>
                  <wp:positionV relativeFrom="paragraph">
                    <wp:posOffset>73026</wp:posOffset>
                  </wp:positionV>
                  <wp:extent cx="1676788" cy="2236715"/>
                  <wp:effectExtent l="5715" t="0" r="5715" b="5715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__549684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76788" cy="223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04B">
              <w:rPr>
                <w:sz w:val="27"/>
                <w:szCs w:val="27"/>
              </w:rPr>
              <w:t>Step4:</w:t>
            </w:r>
            <w:r w:rsidR="002A704B">
              <w:rPr>
                <w:sz w:val="27"/>
                <w:szCs w:val="27"/>
              </w:rPr>
              <w:t>炒一炒</w:t>
            </w:r>
            <w:r w:rsidR="002A704B">
              <w:rPr>
                <w:sz w:val="27"/>
                <w:szCs w:val="27"/>
              </w:rPr>
              <w:t>1</w:t>
            </w:r>
            <w:r w:rsidR="002A704B">
              <w:rPr>
                <w:sz w:val="27"/>
                <w:szCs w:val="27"/>
              </w:rPr>
              <w:t>分鐘</w:t>
            </w:r>
          </w:p>
          <w:p w:rsidR="002A704B" w:rsidRDefault="002A704B" w:rsidP="002A704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ep5:</w:t>
            </w:r>
            <w:r>
              <w:rPr>
                <w:sz w:val="27"/>
                <w:szCs w:val="27"/>
              </w:rPr>
              <w:t>裝至盤子中</w:t>
            </w:r>
          </w:p>
          <w:p w:rsidR="002A704B" w:rsidRDefault="002A704B" w:rsidP="002A704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ep6:</w:t>
            </w:r>
            <w:r>
              <w:rPr>
                <w:sz w:val="27"/>
                <w:szCs w:val="27"/>
              </w:rPr>
              <w:t>拍照</w:t>
            </w:r>
          </w:p>
          <w:p w:rsidR="002A704B" w:rsidRPr="002A704B" w:rsidRDefault="00C22911" w:rsidP="002A704B">
            <w:pPr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D06B98" wp14:editId="1CBCA812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1525270</wp:posOffset>
                      </wp:positionV>
                      <wp:extent cx="160020" cy="190500"/>
                      <wp:effectExtent l="19050" t="19050" r="11430" b="19050"/>
                      <wp:wrapNone/>
                      <wp:docPr id="56" name="向上箭號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19E77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56" o:spid="_x0000_s1026" type="#_x0000_t68" style="position:absolute;margin-left:308.05pt;margin-top:120.1pt;width:12.6pt;height: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" adj="9072" fillcolor="black [3200]" strokecolor="black [1600]" strokeweight="1pt"/>
                  </w:pict>
                </mc:Fallback>
              </mc:AlternateContent>
            </w:r>
            <w:r w:rsidRPr="00C2291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731968" behindDoc="1" locked="0" layoutInCell="1" allowOverlap="1" wp14:anchorId="1625E4E0" wp14:editId="46CA21D8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455420</wp:posOffset>
                      </wp:positionV>
                      <wp:extent cx="1638300" cy="1404620"/>
                      <wp:effectExtent l="0" t="0" r="19050" b="13970"/>
                      <wp:wrapNone/>
                      <wp:docPr id="5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911" w:rsidRDefault="00C22911">
                                  <w:r>
                                    <w:rPr>
                                      <w:rFonts w:hint="eastAsia"/>
                                    </w:rPr>
                                    <w:t>余大廚的番茄炒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25E4E0" id="_x0000_s1036" type="#_x0000_t202" style="position:absolute;margin-left:197.4pt;margin-top:114.6pt;width:129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" filled="f" strokecolor="black [3213]">
                      <v:textbox style="mso-fit-shape-to-text:t">
                        <w:txbxContent>
                          <w:p w:rsidR="00C22911" w:rsidRDefault="00C22911">
                            <w:r>
                              <w:rPr>
                                <w:rFonts w:hint="eastAsia"/>
                              </w:rPr>
                              <w:t>余大廚的番茄炒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04B">
              <w:rPr>
                <w:sz w:val="27"/>
                <w:szCs w:val="27"/>
              </w:rPr>
              <w:t>Step7:</w:t>
            </w:r>
            <w:r>
              <w:rPr>
                <w:sz w:val="96"/>
                <w:szCs w:val="96"/>
              </w:rPr>
              <w:t>開動</w:t>
            </w:r>
            <w:r w:rsidR="002A704B" w:rsidRPr="002A704B">
              <w:rPr>
                <w:sz w:val="96"/>
                <w:szCs w:val="96"/>
              </w:rPr>
              <w:t>!!!</w:t>
            </w:r>
            <w:r>
              <w:t xml:space="preserve"> </w:t>
            </w:r>
          </w:p>
        </w:tc>
      </w:tr>
    </w:tbl>
    <w:p w:rsidR="00B53364" w:rsidRDefault="00B53364" w:rsidP="00E94AED">
      <w:pPr>
        <w:widowControl/>
      </w:pPr>
    </w:p>
    <w:sectPr w:rsidR="00B53364" w:rsidSect="009E23B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70" w:rsidRDefault="005E0F70" w:rsidP="009E23B6">
      <w:r>
        <w:separator/>
      </w:r>
    </w:p>
  </w:endnote>
  <w:endnote w:type="continuationSeparator" w:id="0">
    <w:p w:rsidR="005E0F70" w:rsidRDefault="005E0F70" w:rsidP="009E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1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70" w:rsidRDefault="005E0F70" w:rsidP="009E23B6">
      <w:r>
        <w:separator/>
      </w:r>
    </w:p>
  </w:footnote>
  <w:footnote w:type="continuationSeparator" w:id="0">
    <w:p w:rsidR="005E0F70" w:rsidRDefault="005E0F70" w:rsidP="009E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06EA6"/>
    <w:multiLevelType w:val="hybridMultilevel"/>
    <w:tmpl w:val="50FEABEE"/>
    <w:lvl w:ilvl="0" w:tplc="97623088">
      <w:start w:val="1"/>
      <w:numFmt w:val="decimal"/>
      <w:lvlText w:val="step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0E7E42"/>
    <w:multiLevelType w:val="hybridMultilevel"/>
    <w:tmpl w:val="001C795A"/>
    <w:lvl w:ilvl="0" w:tplc="97623088">
      <w:start w:val="1"/>
      <w:numFmt w:val="decimal"/>
      <w:lvlText w:val="step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B36BAC"/>
    <w:multiLevelType w:val="hybridMultilevel"/>
    <w:tmpl w:val="CC2E8B48"/>
    <w:lvl w:ilvl="0" w:tplc="E9F4F216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B6"/>
    <w:rsid w:val="00054BDC"/>
    <w:rsid w:val="001651A3"/>
    <w:rsid w:val="00194F0A"/>
    <w:rsid w:val="002108A2"/>
    <w:rsid w:val="00283BE8"/>
    <w:rsid w:val="002A704B"/>
    <w:rsid w:val="002C64D6"/>
    <w:rsid w:val="00313FF1"/>
    <w:rsid w:val="003C3760"/>
    <w:rsid w:val="00487029"/>
    <w:rsid w:val="005053BF"/>
    <w:rsid w:val="00542B88"/>
    <w:rsid w:val="00571720"/>
    <w:rsid w:val="0059049C"/>
    <w:rsid w:val="005E0F70"/>
    <w:rsid w:val="00606E2B"/>
    <w:rsid w:val="0061576C"/>
    <w:rsid w:val="00632F8F"/>
    <w:rsid w:val="007E5C0C"/>
    <w:rsid w:val="00824AFB"/>
    <w:rsid w:val="00830853"/>
    <w:rsid w:val="00843956"/>
    <w:rsid w:val="008669F8"/>
    <w:rsid w:val="00872610"/>
    <w:rsid w:val="008A3F0D"/>
    <w:rsid w:val="008B7590"/>
    <w:rsid w:val="008C225D"/>
    <w:rsid w:val="00910E61"/>
    <w:rsid w:val="00912493"/>
    <w:rsid w:val="00955F02"/>
    <w:rsid w:val="009E23B6"/>
    <w:rsid w:val="009E4385"/>
    <w:rsid w:val="009F483B"/>
    <w:rsid w:val="00A15EAE"/>
    <w:rsid w:val="00A50511"/>
    <w:rsid w:val="00A53DA4"/>
    <w:rsid w:val="00AC1F6C"/>
    <w:rsid w:val="00AD5652"/>
    <w:rsid w:val="00AF607D"/>
    <w:rsid w:val="00B302FC"/>
    <w:rsid w:val="00B53364"/>
    <w:rsid w:val="00B935EC"/>
    <w:rsid w:val="00B95ED3"/>
    <w:rsid w:val="00C22911"/>
    <w:rsid w:val="00C661B5"/>
    <w:rsid w:val="00C81290"/>
    <w:rsid w:val="00C81628"/>
    <w:rsid w:val="00CD5386"/>
    <w:rsid w:val="00CF2D8E"/>
    <w:rsid w:val="00DC512F"/>
    <w:rsid w:val="00DF3BB7"/>
    <w:rsid w:val="00E409C1"/>
    <w:rsid w:val="00E94AED"/>
    <w:rsid w:val="00EB29D2"/>
    <w:rsid w:val="00EC00C3"/>
    <w:rsid w:val="00EE7D55"/>
    <w:rsid w:val="00F91C32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1180A-5F02-4880-BDB7-27E97A96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9049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3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3B6"/>
    <w:rPr>
      <w:sz w:val="20"/>
      <w:szCs w:val="20"/>
    </w:rPr>
  </w:style>
  <w:style w:type="table" w:styleId="a7">
    <w:name w:val="Table Grid"/>
    <w:basedOn w:val="a1"/>
    <w:uiPriority w:val="39"/>
    <w:rsid w:val="009E2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59049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5904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7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EA46-971F-4633-BFB7-1C5771D3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</cp:lastModifiedBy>
  <cp:revision>25</cp:revision>
  <dcterms:created xsi:type="dcterms:W3CDTF">2022-07-27T03:05:00Z</dcterms:created>
  <dcterms:modified xsi:type="dcterms:W3CDTF">2022-08-28T12:11:00Z</dcterms:modified>
</cp:coreProperties>
</file>